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24"/>
        <w:gridCol w:w="9124"/>
      </w:tblGrid>
      <w:tr w:rsidR="0081706B" w:rsidTr="000C614A">
        <w:trPr>
          <w:trHeight w:val="699"/>
        </w:trPr>
        <w:tc>
          <w:tcPr>
            <w:tcW w:w="9124" w:type="dxa"/>
          </w:tcPr>
          <w:p w:rsidR="0081706B" w:rsidRPr="00822E27" w:rsidRDefault="0081706B" w:rsidP="00CF6FF0">
            <w:pPr>
              <w:jc w:val="center"/>
              <w:rPr>
                <w:rFonts w:cs="Arial"/>
                <w:sz w:val="18"/>
                <w:szCs w:val="18"/>
                <w:lang w:val="id-ID"/>
              </w:rPr>
            </w:pPr>
          </w:p>
          <w:p w:rsidR="0081706B" w:rsidRPr="00822E27" w:rsidRDefault="0081706B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:rsidR="00245661" w:rsidRPr="00225DF5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:rsidR="00245661" w:rsidRPr="00225DF5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:rsidR="00245661" w:rsidRPr="00225DF5" w:rsidRDefault="00245661" w:rsidP="00CF6FF0">
            <w:pPr>
              <w:jc w:val="center"/>
              <w:rPr>
                <w:rFonts w:cs="Arial"/>
                <w:noProof/>
                <w:sz w:val="18"/>
                <w:szCs w:val="18"/>
                <w:lang w:val="id-ID"/>
              </w:rPr>
            </w:pPr>
          </w:p>
          <w:p w:rsidR="00245661" w:rsidRPr="00225DF5" w:rsidRDefault="00245661" w:rsidP="00CF6FF0">
            <w:pPr>
              <w:jc w:val="center"/>
              <w:rPr>
                <w:rFonts w:cs="Arial"/>
                <w:sz w:val="18"/>
                <w:szCs w:val="18"/>
                <w:lang w:val="id-ID"/>
              </w:rPr>
            </w:pPr>
          </w:p>
          <w:p w:rsidR="0081706B" w:rsidRPr="00822E27" w:rsidRDefault="0081706B" w:rsidP="00CF6FF0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225DF5" w:rsidRPr="00822E27" w:rsidRDefault="00225DF5" w:rsidP="00CF6FF0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81706B" w:rsidRPr="00A44E58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A44E58">
              <w:rPr>
                <w:rFonts w:cs="Arial"/>
                <w:sz w:val="16"/>
                <w:szCs w:val="16"/>
              </w:rPr>
              <w:t>KEPUTUSAN SEKRETARIS MAHKAMAH AGUNG RI</w:t>
            </w:r>
          </w:p>
          <w:p w:rsidR="0037215B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A44E58">
              <w:rPr>
                <w:rFonts w:cs="Arial"/>
                <w:sz w:val="16"/>
                <w:szCs w:val="16"/>
              </w:rPr>
              <w:t>NOMOR:</w:t>
            </w:r>
            <w:r w:rsidR="00025240" w:rsidRPr="00A44E58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="0037215B" w:rsidRPr="0037215B">
              <w:rPr>
                <w:rFonts w:cs="Arial"/>
                <w:sz w:val="16"/>
                <w:szCs w:val="16"/>
                <w:lang w:val="id-ID"/>
              </w:rPr>
              <w:t>:</w:t>
            </w:r>
            <w:r w:rsidR="0037215B" w:rsidRPr="0037215B">
              <w:rPr>
                <w:rFonts w:cs="Arial"/>
                <w:b/>
                <w:bCs/>
                <w:sz w:val="16"/>
                <w:szCs w:val="16"/>
              </w:rPr>
              <w:t xml:space="preserve"> ${valueSkNomor}</w:t>
            </w:r>
          </w:p>
          <w:p w:rsidR="00C01D96" w:rsidRPr="00A44E58" w:rsidRDefault="00C01D96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A44E58">
              <w:rPr>
                <w:rFonts w:cs="Arial"/>
                <w:sz w:val="16"/>
                <w:szCs w:val="16"/>
              </w:rPr>
              <w:t>TENTANG</w:t>
            </w:r>
          </w:p>
          <w:p w:rsidR="0081706B" w:rsidRPr="00A44E58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A44E58">
              <w:rPr>
                <w:rFonts w:cs="Arial"/>
                <w:sz w:val="16"/>
                <w:szCs w:val="16"/>
              </w:rPr>
              <w:t>PEMBERIAN KENAIKAN PANGKAT PENGABDIAN, PEMBERHENTIAN</w:t>
            </w:r>
          </w:p>
          <w:p w:rsidR="0081706B" w:rsidRPr="00A44E58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A44E58">
              <w:rPr>
                <w:rFonts w:cs="Arial"/>
                <w:sz w:val="16"/>
                <w:szCs w:val="16"/>
              </w:rPr>
              <w:t>DAN PEMBERIAN PENSIUN PEGAWAI NEGERI SIPIL YANG MENCAPAI BATAS USIA PENSIUN</w:t>
            </w:r>
          </w:p>
          <w:p w:rsidR="0081706B" w:rsidRPr="00A4347F" w:rsidRDefault="0081706B" w:rsidP="00025240">
            <w:pPr>
              <w:jc w:val="center"/>
              <w:rPr>
                <w:rFonts w:cs="Arial"/>
                <w:sz w:val="10"/>
                <w:szCs w:val="10"/>
              </w:rPr>
            </w:pPr>
          </w:p>
          <w:p w:rsidR="0081706B" w:rsidRPr="00A44E58" w:rsidRDefault="0081706B" w:rsidP="00025240">
            <w:pPr>
              <w:jc w:val="center"/>
              <w:rPr>
                <w:rFonts w:cs="Arial"/>
                <w:sz w:val="16"/>
                <w:szCs w:val="16"/>
              </w:rPr>
            </w:pPr>
            <w:r w:rsidRPr="00A44E58">
              <w:rPr>
                <w:rFonts w:cs="Arial"/>
                <w:sz w:val="16"/>
                <w:szCs w:val="16"/>
              </w:rPr>
              <w:t>DENGAN RAHMAT TUHAN YANG MAHA ESA</w:t>
            </w:r>
          </w:p>
          <w:p w:rsidR="0081706B" w:rsidRPr="00A44E58" w:rsidRDefault="0081706B" w:rsidP="00025240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 w:rsidRPr="00A44E58">
              <w:rPr>
                <w:rFonts w:cs="Arial"/>
                <w:sz w:val="16"/>
                <w:szCs w:val="16"/>
              </w:rPr>
              <w:t>SEKRETARIS MAHKAMAH AGUNG RI</w:t>
            </w:r>
            <w:r w:rsidR="003503AD" w:rsidRPr="00A44E58">
              <w:rPr>
                <w:rFonts w:cs="Arial"/>
                <w:sz w:val="16"/>
                <w:szCs w:val="16"/>
                <w:lang w:val="id-ID"/>
              </w:rPr>
              <w:t>,</w:t>
            </w:r>
          </w:p>
          <w:p w:rsidR="0081706B" w:rsidRPr="00A4347F" w:rsidRDefault="0081706B" w:rsidP="00161E84">
            <w:pPr>
              <w:jc w:val="center"/>
              <w:rPr>
                <w:rFonts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57"/>
              <w:gridCol w:w="279"/>
              <w:gridCol w:w="7162"/>
            </w:tblGrid>
            <w:tr w:rsidR="0081706B" w:rsidRPr="00025240" w:rsidTr="000C614A">
              <w:tc>
                <w:tcPr>
                  <w:tcW w:w="1457" w:type="dxa"/>
                </w:tcPr>
                <w:p w:rsidR="0081706B" w:rsidRPr="00025240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Menimbang</w:t>
                  </w:r>
                </w:p>
              </w:tc>
              <w:tc>
                <w:tcPr>
                  <w:tcW w:w="279" w:type="dxa"/>
                </w:tcPr>
                <w:p w:rsidR="0081706B" w:rsidRPr="00025240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:rsidR="0081706B" w:rsidRPr="00025240" w:rsidRDefault="0081706B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Bahwa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025240">
                    <w:rPr>
                      <w:rFonts w:cs="Arial"/>
                      <w:sz w:val="16"/>
                      <w:szCs w:val="16"/>
                    </w:rPr>
                    <w:t xml:space="preserve">Pegawai Negeri Sipil yang 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>n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amanya tercantum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keputusan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ini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elah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mencapai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batas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025240">
                    <w:rPr>
                      <w:rFonts w:cs="Arial"/>
                      <w:sz w:val="16"/>
                      <w:szCs w:val="16"/>
                    </w:rPr>
                    <w:t>usia pensi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>u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n dan telah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memenuhi</w:t>
                  </w:r>
                  <w:r w:rsidR="00025240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syarat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untuk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iberikan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kenaikan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angkat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engabdian dan diberhentikan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engan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hormat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sebagai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egawai Negeri Sipil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engan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hak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ensi</w:t>
                  </w:r>
                  <w:r w:rsidR="00350A8A" w:rsidRPr="00025240">
                    <w:rPr>
                      <w:rFonts w:cs="Arial"/>
                      <w:sz w:val="16"/>
                      <w:szCs w:val="16"/>
                    </w:rPr>
                    <w:t>u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n.</w:t>
                  </w:r>
                </w:p>
                <w:p w:rsidR="00DA0653" w:rsidRPr="00BA44BA" w:rsidRDefault="00DA0653" w:rsidP="00161E84">
                  <w:pPr>
                    <w:jc w:val="both"/>
                    <w:rPr>
                      <w:rFonts w:cs="Arial"/>
                      <w:sz w:val="6"/>
                      <w:szCs w:val="6"/>
                    </w:rPr>
                  </w:pPr>
                </w:p>
              </w:tc>
            </w:tr>
            <w:tr w:rsidR="00350A8A" w:rsidRPr="00025240" w:rsidTr="000C614A">
              <w:tc>
                <w:tcPr>
                  <w:tcW w:w="1457" w:type="dxa"/>
                </w:tcPr>
                <w:p w:rsidR="00350A8A" w:rsidRPr="00025240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Mengingat</w:t>
                  </w:r>
                </w:p>
              </w:tc>
              <w:tc>
                <w:tcPr>
                  <w:tcW w:w="279" w:type="dxa"/>
                </w:tcPr>
                <w:p w:rsidR="00350A8A" w:rsidRPr="00025240" w:rsidRDefault="00350A8A" w:rsidP="00161E8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:rsidR="00350A8A" w:rsidRPr="00025240" w:rsidRDefault="00350A8A" w:rsidP="00A4347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4" w:hanging="28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Pasal 4 ayat (1) Undang-Undang Dasar Republik Indonesia Tahun 1945;</w:t>
                  </w:r>
                </w:p>
                <w:p w:rsidR="00350A8A" w:rsidRPr="00025240" w:rsidRDefault="00350A8A" w:rsidP="00A4347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4" w:hanging="28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Nomor 11 Tahun 1969 tentang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ensiun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egawai dan Pensiun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Janda/Duda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egawai;</w:t>
                  </w:r>
                </w:p>
                <w:p w:rsidR="00350A8A" w:rsidRPr="00A234C4" w:rsidRDefault="00350A8A" w:rsidP="00A4347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4" w:hanging="28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Undang-Undang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Nomor 5 Tahun 2014 tentang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Aparatur</w:t>
                  </w:r>
                  <w:r w:rsidR="00161E8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Sipil Negara;</w:t>
                  </w:r>
                </w:p>
                <w:p w:rsidR="00617C24" w:rsidRDefault="00617C24" w:rsidP="00A4347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4" w:hanging="28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Nomor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15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Tahun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tentang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Gaji PNS;</w:t>
                  </w:r>
                </w:p>
                <w:p w:rsidR="00FA45C2" w:rsidRPr="00A4347F" w:rsidRDefault="00617C24" w:rsidP="00A4347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4" w:hanging="28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eraturan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Pemerintah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Nomor 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18 </w:t>
                  </w:r>
                  <w:r>
                    <w:rPr>
                      <w:rFonts w:cs="Arial"/>
                      <w:sz w:val="16"/>
                      <w:szCs w:val="16"/>
                    </w:rPr>
                    <w:t>Tahun 201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9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tentang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Penetapan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Pensiun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Pokok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Pensiunan PNS dan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Janda/Dudanya</w:t>
                  </w:r>
                  <w:r w:rsidR="00A4347F">
                    <w:rPr>
                      <w:rFonts w:cs="Arial"/>
                      <w:sz w:val="16"/>
                      <w:szCs w:val="16"/>
                      <w:lang w:val="id-ID"/>
                    </w:rPr>
                    <w:t>;</w:t>
                  </w:r>
                </w:p>
                <w:p w:rsidR="00A4347F" w:rsidRPr="00A234C4" w:rsidRDefault="00A4347F" w:rsidP="00A4347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83"/>
                    </w:tabs>
                    <w:ind w:left="284" w:hanging="284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A4347F">
                    <w:rPr>
                      <w:rFonts w:cs="Arial"/>
                      <w:sz w:val="16"/>
                      <w:szCs w:val="16"/>
                      <w:lang/>
                    </w:rPr>
                    <w:t xml:space="preserve">Peraturan Pemerintah Nomor </w:t>
                  </w:r>
                  <w:r w:rsidRPr="00A4347F">
                    <w:rPr>
                      <w:rFonts w:cs="Arial"/>
                      <w:sz w:val="16"/>
                      <w:szCs w:val="16"/>
                      <w:lang w:val="en-GB"/>
                    </w:rPr>
                    <w:t>11</w:t>
                  </w:r>
                  <w:r w:rsidRPr="00A4347F">
                    <w:rPr>
                      <w:rFonts w:cs="Arial"/>
                      <w:sz w:val="16"/>
                      <w:szCs w:val="16"/>
                      <w:lang/>
                    </w:rPr>
                    <w:t xml:space="preserve"> Tahun 20</w:t>
                  </w:r>
                  <w:r w:rsidRPr="00A4347F">
                    <w:rPr>
                      <w:rFonts w:cs="Arial"/>
                      <w:sz w:val="16"/>
                      <w:szCs w:val="16"/>
                    </w:rPr>
                    <w:t>17</w:t>
                  </w:r>
                  <w:r w:rsidRPr="00A4347F">
                    <w:rPr>
                      <w:rFonts w:cs="Arial"/>
                      <w:sz w:val="16"/>
                      <w:szCs w:val="16"/>
                      <w:lang/>
                    </w:rPr>
                    <w:t xml:space="preserve"> tentang</w:t>
                  </w:r>
                  <w:r w:rsidRPr="00A4347F">
                    <w:rPr>
                      <w:rFonts w:cs="Arial"/>
                      <w:sz w:val="16"/>
                      <w:szCs w:val="16"/>
                    </w:rPr>
                    <w:t xml:space="preserve"> Manajemen Pegawai Negeri Sipil sebagaimana telah diubah dengan Peraturan Pemerintah Nomor 17 Tahun 2020</w:t>
                  </w:r>
                  <w:r>
                    <w:rPr>
                      <w:rFonts w:cs="Arial"/>
                      <w:sz w:val="16"/>
                      <w:szCs w:val="16"/>
                      <w:lang w:val="id-ID"/>
                    </w:rPr>
                    <w:t>.</w:t>
                  </w:r>
                </w:p>
                <w:p w:rsidR="00191BB5" w:rsidRPr="00BA44BA" w:rsidRDefault="00191BB5" w:rsidP="00161E84">
                  <w:pPr>
                    <w:ind w:left="1"/>
                    <w:jc w:val="both"/>
                    <w:rPr>
                      <w:rFonts w:cs="Arial"/>
                      <w:sz w:val="6"/>
                      <w:szCs w:val="6"/>
                      <w:lang w:val="id-ID"/>
                    </w:rPr>
                  </w:pPr>
                </w:p>
              </w:tc>
            </w:tr>
            <w:tr w:rsidR="00FA45C2" w:rsidRPr="00025240" w:rsidTr="000C614A">
              <w:tc>
                <w:tcPr>
                  <w:tcW w:w="1457" w:type="dxa"/>
                </w:tcPr>
                <w:p w:rsidR="00FA45C2" w:rsidRPr="00025240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Memperhatikan</w:t>
                  </w:r>
                </w:p>
              </w:tc>
              <w:tc>
                <w:tcPr>
                  <w:tcW w:w="279" w:type="dxa"/>
                </w:tcPr>
                <w:p w:rsidR="00FA45C2" w:rsidRPr="00025240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:rsidR="00FA45C2" w:rsidRPr="00A44E58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Pertimbang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eknis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Kepala Badan Kepegawaian Negara</w:t>
                  </w:r>
                  <w:r w:rsidR="009E3F79">
                    <w:rPr>
                      <w:rFonts w:cs="Arial"/>
                      <w:sz w:val="16"/>
                      <w:szCs w:val="16"/>
                      <w:lang w:val="id-ID"/>
                    </w:rPr>
                    <w:t>/Kepala Kantor Regional Badan Kepegawaian Negara</w:t>
                  </w:r>
                  <w:r w:rsidR="00561404">
                    <w:rPr>
                      <w:rFonts w:cs="Arial"/>
                      <w:sz w:val="16"/>
                      <w:szCs w:val="16"/>
                    </w:rPr>
                    <w:t xml:space="preserve"> Nomor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37215B" w:rsidRPr="0037215B">
                    <w:rPr>
                      <w:rFonts w:cs="Arial"/>
                      <w:b/>
                      <w:sz w:val="16"/>
                      <w:szCs w:val="16"/>
                    </w:rPr>
                    <w:t>${valueNoPertek}</w:t>
                  </w:r>
                  <w:r w:rsidR="0037215B">
                    <w:rPr>
                      <w:rFonts w:cs="Arial"/>
                      <w:b/>
                      <w:sz w:val="16"/>
                      <w:szCs w:val="16"/>
                    </w:rPr>
                    <w:t xml:space="preserve"> </w:t>
                  </w:r>
                  <w:r w:rsidR="00561404" w:rsidRPr="00A44E58">
                    <w:rPr>
                      <w:rFonts w:cs="Arial"/>
                      <w:sz w:val="16"/>
                      <w:szCs w:val="16"/>
                    </w:rPr>
                    <w:t>Tanggal</w:t>
                  </w:r>
                  <w:r w:rsidR="0037215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37215B" w:rsidRPr="0037215B">
                    <w:rPr>
                      <w:rFonts w:cs="Arial"/>
                      <w:b/>
                      <w:sz w:val="16"/>
                      <w:szCs w:val="16"/>
                    </w:rPr>
                    <w:t>${valueTglPertek}</w:t>
                  </w:r>
                  <w:r w:rsidR="0037215B">
                    <w:rPr>
                      <w:rFonts w:cs="Arial"/>
                      <w:b/>
                      <w:sz w:val="16"/>
                      <w:szCs w:val="16"/>
                    </w:rPr>
                    <w:t>.</w:t>
                  </w:r>
                </w:p>
                <w:p w:rsidR="00DA0653" w:rsidRPr="00822E27" w:rsidRDefault="00DA0653" w:rsidP="00822E27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</w:tc>
            </w:tr>
            <w:tr w:rsidR="00FA45C2" w:rsidRPr="00025240" w:rsidTr="000C614A">
              <w:tc>
                <w:tcPr>
                  <w:tcW w:w="8898" w:type="dxa"/>
                  <w:gridSpan w:val="3"/>
                </w:tcPr>
                <w:p w:rsidR="00FA45C2" w:rsidRPr="00561404" w:rsidRDefault="00FA45C2" w:rsidP="00561404">
                  <w:pPr>
                    <w:jc w:val="center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MEMUTUSK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>:</w:t>
                  </w:r>
                </w:p>
              </w:tc>
            </w:tr>
            <w:tr w:rsidR="00FA45C2" w:rsidRPr="00025240" w:rsidTr="000C614A">
              <w:tc>
                <w:tcPr>
                  <w:tcW w:w="1457" w:type="dxa"/>
                </w:tcPr>
                <w:p w:rsidR="00FA45C2" w:rsidRPr="00025240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Menetapkan</w:t>
                  </w:r>
                </w:p>
              </w:tc>
              <w:tc>
                <w:tcPr>
                  <w:tcW w:w="279" w:type="dxa"/>
                </w:tcPr>
                <w:p w:rsidR="00FA45C2" w:rsidRPr="00025240" w:rsidRDefault="00A76B36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:rsidR="00FA45C2" w:rsidRPr="00025240" w:rsidRDefault="00FA45C2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A76B36" w:rsidRPr="00025240" w:rsidTr="000C614A">
              <w:tc>
                <w:tcPr>
                  <w:tcW w:w="1457" w:type="dxa"/>
                </w:tcPr>
                <w:p w:rsidR="00A76B36" w:rsidRPr="00025240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KESATU</w:t>
                  </w:r>
                </w:p>
              </w:tc>
              <w:tc>
                <w:tcPr>
                  <w:tcW w:w="279" w:type="dxa"/>
                </w:tcPr>
                <w:p w:rsidR="00A76B36" w:rsidRPr="00025240" w:rsidRDefault="00D15E2C" w:rsidP="00561404">
                  <w:pPr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162" w:type="dxa"/>
                </w:tcPr>
                <w:p w:rsidR="00A76B36" w:rsidRPr="00025240" w:rsidRDefault="00D15E2C" w:rsidP="0056140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76"/>
                    </w:tabs>
                    <w:ind w:left="309" w:hanging="30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Memberik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kenaik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angkat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engabdi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kepada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egawai Negeri Sipil yang namanya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ersebut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lajur 1 dari dan menjadi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sebagaimana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ersebut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lajur 6 deng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gaji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pokok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ari dan menjadi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sebagaimana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ersebut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lajur 8 keputus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ini.</w:t>
                  </w:r>
                </w:p>
                <w:p w:rsidR="00D15E2C" w:rsidRPr="00025240" w:rsidRDefault="00D15E2C" w:rsidP="0056140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76"/>
                    </w:tabs>
                    <w:ind w:left="309" w:hanging="30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Memberhentik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eng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hormat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sebagai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 xml:space="preserve">Pegawai Negeri Sipil yang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n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amanya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ersebut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lajur 1 pada akhir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bul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tersebut pada lajur 10 Keputusan ini, disertai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ucap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terimakasih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atas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jasa-jasa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selama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bekerja pada Pemerintah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191BB5" w:rsidRPr="00025240">
                    <w:rPr>
                      <w:rFonts w:cs="Arial"/>
                      <w:sz w:val="16"/>
                      <w:szCs w:val="16"/>
                    </w:rPr>
                    <w:t>Republik Indonesia.</w:t>
                  </w:r>
                </w:p>
                <w:p w:rsidR="00191BB5" w:rsidRPr="00025240" w:rsidRDefault="00191BB5" w:rsidP="00561404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5576"/>
                    </w:tabs>
                    <w:ind w:left="309" w:hanging="308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Terhitung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mulai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anggal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ersebut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lajur 11, kepadanya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="00561404">
                    <w:rPr>
                      <w:rFonts w:cs="Arial"/>
                      <w:sz w:val="16"/>
                      <w:szCs w:val="16"/>
                    </w:rPr>
                    <w:t>diberikan pensi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>u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n pokok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sebulan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sebesar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tersebut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dalam</w:t>
                  </w:r>
                  <w:r w:rsidR="00561404">
                    <w:rPr>
                      <w:rFonts w:cs="Arial"/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rFonts w:cs="Arial"/>
                      <w:sz w:val="16"/>
                      <w:szCs w:val="16"/>
                    </w:rPr>
                    <w:t>lajur 12 Keputusan ini.</w:t>
                  </w:r>
                </w:p>
                <w:p w:rsidR="00191BB5" w:rsidRPr="00BA44BA" w:rsidRDefault="00191BB5" w:rsidP="00191BB5">
                  <w:pPr>
                    <w:pStyle w:val="ListParagraph"/>
                    <w:tabs>
                      <w:tab w:val="left" w:pos="5576"/>
                    </w:tabs>
                    <w:ind w:left="309"/>
                    <w:jc w:val="both"/>
                    <w:rPr>
                      <w:rFonts w:cs="Arial"/>
                      <w:sz w:val="6"/>
                      <w:szCs w:val="6"/>
                    </w:rPr>
                  </w:pPr>
                </w:p>
                <w:p w:rsidR="00191BB5" w:rsidRPr="00025240" w:rsidRDefault="00191BB5" w:rsidP="003C2998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5576"/>
                    </w:tabs>
                    <w:ind w:left="589" w:hanging="280"/>
                    <w:jc w:val="both"/>
                    <w:rPr>
                      <w:rFonts w:cs="Arial"/>
                      <w:sz w:val="16"/>
                      <w:szCs w:val="16"/>
                    </w:rPr>
                  </w:pPr>
                  <w:r w:rsidRPr="00025240">
                    <w:rPr>
                      <w:rFonts w:cs="Arial"/>
                      <w:sz w:val="16"/>
                      <w:szCs w:val="16"/>
                    </w:rPr>
                    <w:t>PENERIMA PENSIUN</w:t>
                  </w:r>
                </w:p>
                <w:p w:rsidR="00191BB5" w:rsidRPr="00BA44BA" w:rsidRDefault="00191BB5" w:rsidP="00561404">
                  <w:pPr>
                    <w:pStyle w:val="ListParagraph"/>
                    <w:tabs>
                      <w:tab w:val="left" w:pos="5576"/>
                    </w:tabs>
                    <w:ind w:left="323"/>
                    <w:jc w:val="both"/>
                    <w:rPr>
                      <w:rFonts w:cs="Arial"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6412" w:type="dxa"/>
                    <w:tblInd w:w="586" w:type="dxa"/>
                    <w:tblLayout w:type="fixed"/>
                    <w:tblLook w:val="04A0"/>
                  </w:tblPr>
                  <w:tblGrid>
                    <w:gridCol w:w="456"/>
                    <w:gridCol w:w="1929"/>
                    <w:gridCol w:w="626"/>
                    <w:gridCol w:w="3401"/>
                  </w:tblGrid>
                  <w:tr w:rsidR="00191BB5" w:rsidRPr="00025240" w:rsidTr="00D52D18">
                    <w:tc>
                      <w:tcPr>
                        <w:tcW w:w="45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NAMA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025240" w:rsidRDefault="0037215B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${valueNama}</w:t>
                        </w:r>
                        <w:r w:rsidRPr="0037215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}</w:t>
                        </w:r>
                      </w:p>
                    </w:tc>
                  </w:tr>
                  <w:tr w:rsidR="00191BB5" w:rsidRPr="00025240" w:rsidTr="00D52D18">
                    <w:tc>
                      <w:tcPr>
                        <w:tcW w:w="45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NIP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025240" w:rsidRDefault="0037215B" w:rsidP="0037215B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${orangUsulPensiun</w:t>
                        </w:r>
                        <w:r w:rsidRPr="0037215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.pns.n</w:t>
                        </w: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 xml:space="preserve">ipBaru} </w:t>
                        </w:r>
                      </w:p>
                    </w:tc>
                  </w:tr>
                  <w:tr w:rsidR="00191BB5" w:rsidRPr="00025240" w:rsidTr="00D52D18">
                    <w:tc>
                      <w:tcPr>
                        <w:tcW w:w="45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TANGGAL LAHIR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9E5D9E" w:rsidRDefault="0037215B" w:rsidP="0037215B">
                        <w:pPr>
                          <w:jc w:val="both"/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</w:pPr>
                        <w:r w:rsidRPr="0037215B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${valueTanggalLahir}</w:t>
                        </w:r>
                        <w:r w:rsidR="00552E64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begin"/>
                        </w:r>
                        <w:r w:rsidR="00FB4529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instrText xml:space="preserve"> MERGEFIELD  TGGL_LAHIR \* Upper </w:instrText>
                        </w:r>
                        <w:r w:rsidR="00552E64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separate"/>
                        </w:r>
                        <w:r w:rsidR="00552E64">
                          <w:rPr>
                            <w:rFonts w:cs="Arial"/>
                            <w:noProof/>
                            <w:sz w:val="16"/>
                            <w:szCs w:val="16"/>
                            <w:lang w:val="id-ID"/>
                          </w:rPr>
                          <w:fldChar w:fldCharType="end"/>
                        </w:r>
                      </w:p>
                    </w:tc>
                  </w:tr>
                  <w:tr w:rsidR="00191BB5" w:rsidRPr="00025240" w:rsidTr="00D52D18">
                    <w:tc>
                      <w:tcPr>
                        <w:tcW w:w="45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JABATAN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0C7F23" w:rsidRDefault="00552E64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 w:rsidRPr="000C7F23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AB619C" w:rsidRPr="000C7F23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JABATAN </w:instrText>
                        </w:r>
                        <w:r w:rsidRPr="000C7F23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122D14" w:rsidRPr="00CA47F7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JURUSITA PENGGANTI</w:t>
                        </w:r>
                        <w:r w:rsidRPr="000C7F23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025240" w:rsidTr="00D52D18">
                    <w:tc>
                      <w:tcPr>
                        <w:tcW w:w="45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UNIT KERJA TERAKHIR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894CBD" w:rsidRDefault="0037215B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${valueUnitKerja}</w:t>
                        </w:r>
                      </w:p>
                    </w:tc>
                  </w:tr>
                  <w:tr w:rsidR="003E072E" w:rsidRPr="00025240" w:rsidTr="00D52D18">
                    <w:tc>
                      <w:tcPr>
                        <w:tcW w:w="456" w:type="dxa"/>
                        <w:vMerge w:val="restart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1929" w:type="dxa"/>
                        <w:vMerge w:val="restart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PANGKAT/GOL. RUANG</w:t>
                        </w:r>
                      </w:p>
                    </w:tc>
                    <w:tc>
                      <w:tcPr>
                        <w:tcW w:w="62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LAMA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37215B" w:rsidRDefault="0037215B" w:rsidP="0037215B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${valueGolonganPangkatLama}/${valueGolonganLama}/</w:t>
                        </w:r>
                        <w:r w:rsidRPr="0037215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$</w:t>
                        </w: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{orangUsulPensiun.pns.tmtGolongan}</w:t>
                        </w:r>
                      </w:p>
                    </w:tc>
                  </w:tr>
                  <w:tr w:rsidR="003E072E" w:rsidRPr="00025240" w:rsidTr="00D52D18">
                    <w:tc>
                      <w:tcPr>
                        <w:tcW w:w="456" w:type="dxa"/>
                        <w:vMerge/>
                        <w:vAlign w:val="center"/>
                      </w:tcPr>
                      <w:p w:rsidR="00191BB5" w:rsidRPr="00025240" w:rsidRDefault="00191BB5" w:rsidP="00D52D18">
                        <w:pPr>
                          <w:tabs>
                            <w:tab w:val="left" w:pos="5576"/>
                          </w:tabs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9" w:type="dxa"/>
                        <w:vMerge/>
                        <w:vAlign w:val="center"/>
                      </w:tcPr>
                      <w:p w:rsidR="00191BB5" w:rsidRPr="00025240" w:rsidRDefault="00191BB5" w:rsidP="000C614A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BARU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9748AE" w:rsidRDefault="00552E64" w:rsidP="0037215B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748AE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PNGKTGOL_RUANG_BARU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  <w:r w:rsidR="0037215B" w:rsidRPr="0037215B">
                          <w:rPr>
                            <w:rFonts w:cs="Arial"/>
                            <w:sz w:val="16"/>
                            <w:szCs w:val="16"/>
                          </w:rPr>
                          <w:t>${valueGolonganPangkatBaruCapsLock}/${valueGolonganBaru}/${valueTmtGolonganBaru}</w:t>
                        </w:r>
                      </w:p>
                    </w:tc>
                  </w:tr>
                  <w:tr w:rsidR="00191BB5" w:rsidRPr="00025240" w:rsidTr="00D52D18">
                    <w:tc>
                      <w:tcPr>
                        <w:tcW w:w="45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MASA KERJA GOLONGAN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025240" w:rsidRDefault="0037215B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${valueMasaKerjaGolonganBaru}</w:t>
                        </w:r>
                        <w:r w:rsidRPr="0037215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}</w:t>
                        </w:r>
                      </w:p>
                    </w:tc>
                  </w:tr>
                  <w:tr w:rsidR="003E072E" w:rsidRPr="00025240" w:rsidTr="00D52D18">
                    <w:tc>
                      <w:tcPr>
                        <w:tcW w:w="456" w:type="dxa"/>
                        <w:vMerge w:val="restart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1929" w:type="dxa"/>
                        <w:vMerge w:val="restart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GAJI POKOK</w:t>
                        </w:r>
                      </w:p>
                    </w:tc>
                    <w:tc>
                      <w:tcPr>
                        <w:tcW w:w="62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LAMA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37215B" w:rsidRDefault="0037215B" w:rsidP="0037215B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${valueGajiPokok}</w:t>
                        </w:r>
                        <w:r w:rsidRPr="0037215B">
                          <w:rPr>
                            <w:rFonts w:cs="Arial"/>
                            <w:sz w:val="16"/>
                            <w:szCs w:val="16"/>
                            <w:lang w:val="id-ID"/>
                          </w:rPr>
                          <w:t>}</w:t>
                        </w:r>
                      </w:p>
                    </w:tc>
                  </w:tr>
                  <w:tr w:rsidR="003E072E" w:rsidRPr="00025240" w:rsidTr="00D52D18">
                    <w:tc>
                      <w:tcPr>
                        <w:tcW w:w="456" w:type="dxa"/>
                        <w:vMerge/>
                        <w:vAlign w:val="center"/>
                      </w:tcPr>
                      <w:p w:rsidR="00191BB5" w:rsidRPr="00025240" w:rsidRDefault="00191BB5" w:rsidP="00D52D18">
                        <w:pPr>
                          <w:tabs>
                            <w:tab w:val="left" w:pos="5576"/>
                          </w:tabs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9" w:type="dxa"/>
                        <w:vMerge/>
                        <w:vAlign w:val="center"/>
                      </w:tcPr>
                      <w:p w:rsidR="00191BB5" w:rsidRPr="00025240" w:rsidRDefault="00191BB5" w:rsidP="000C614A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BARU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37215B" w:rsidRDefault="0037215B" w:rsidP="0037215B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${orangUsulPensiun.gajiPokokTerakhir}</w:t>
                        </w:r>
                      </w:p>
                    </w:tc>
                  </w:tr>
                  <w:tr w:rsidR="00191BB5" w:rsidRPr="00025240" w:rsidTr="00D52D18">
                    <w:tc>
                      <w:tcPr>
                        <w:tcW w:w="45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9.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MASA KERJA PENSIUN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025240" w:rsidRDefault="0037215B" w:rsidP="0037215B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${valueMasaKerjaPensiun}</w:t>
                        </w:r>
                        <w:r w:rsidR="00552E64"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 w:rsidR="009748AE"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MERGEFIELD MASA_KERJA_PENSIUN </w:instrText>
                        </w:r>
                        <w:r w:rsidR="00552E64"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552E64"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191BB5" w:rsidRPr="00025240" w:rsidTr="00D52D18">
                    <w:tc>
                      <w:tcPr>
                        <w:tcW w:w="45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10.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BERHENTI AKHIR BULAN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025240" w:rsidRDefault="0037215B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${valueBulanBerhenti</w:t>
                        </w:r>
                      </w:p>
                    </w:tc>
                  </w:tr>
                  <w:tr w:rsidR="00191BB5" w:rsidRPr="00025240" w:rsidTr="00D52D18">
                    <w:tc>
                      <w:tcPr>
                        <w:tcW w:w="45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11.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PENSIUN TMT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37215B" w:rsidRDefault="0037215B" w:rsidP="0037215B">
                        <w:pPr>
                          <w:jc w:val="both"/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${valueTmtPensiun}</w:t>
                        </w:r>
                      </w:p>
                    </w:tc>
                  </w:tr>
                  <w:tr w:rsidR="00191BB5" w:rsidRPr="00025240" w:rsidTr="00D52D18">
                    <w:tc>
                      <w:tcPr>
                        <w:tcW w:w="456" w:type="dxa"/>
                        <w:vAlign w:val="center"/>
                      </w:tcPr>
                      <w:p w:rsidR="00191BB5" w:rsidRPr="00025240" w:rsidRDefault="00191BB5" w:rsidP="00D52D18">
                        <w:pPr>
                          <w:jc w:val="center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12.</w:t>
                        </w:r>
                      </w:p>
                    </w:tc>
                    <w:tc>
                      <w:tcPr>
                        <w:tcW w:w="2555" w:type="dxa"/>
                        <w:gridSpan w:val="2"/>
                        <w:vAlign w:val="center"/>
                      </w:tcPr>
                      <w:p w:rsidR="00191BB5" w:rsidRPr="00025240" w:rsidRDefault="00191BB5" w:rsidP="00D52D18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>PENSIUN POKOK</w:t>
                        </w:r>
                      </w:p>
                    </w:tc>
                    <w:tc>
                      <w:tcPr>
                        <w:tcW w:w="3401" w:type="dxa"/>
                        <w:vAlign w:val="center"/>
                      </w:tcPr>
                      <w:p w:rsidR="00191BB5" w:rsidRPr="00025240" w:rsidRDefault="0037215B" w:rsidP="0037215B">
                        <w:pPr>
                          <w:jc w:val="both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37215B">
                          <w:rPr>
                            <w:rFonts w:cs="Arial"/>
                            <w:sz w:val="16"/>
                            <w:szCs w:val="16"/>
                          </w:rPr>
                          <w:t>${valuePensiunPokok}</w:t>
                        </w:r>
                        <w:r w:rsidRPr="00025240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tr>
                </w:tbl>
                <w:p w:rsidR="00191BB5" w:rsidRPr="00AD6A3B" w:rsidRDefault="00191BB5" w:rsidP="00191BB5">
                  <w:pPr>
                    <w:tabs>
                      <w:tab w:val="left" w:pos="5576"/>
                    </w:tabs>
                    <w:jc w:val="both"/>
                    <w:rPr>
                      <w:rFonts w:cs="Arial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:rsidR="0081706B" w:rsidRPr="00025240" w:rsidRDefault="0081706B" w:rsidP="0081706B">
            <w:pPr>
              <w:tabs>
                <w:tab w:val="left" w:pos="5576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9124" w:type="dxa"/>
          </w:tcPr>
          <w:p w:rsidR="0081706B" w:rsidRPr="00025240" w:rsidRDefault="0081706B">
            <w:pPr>
              <w:rPr>
                <w:sz w:val="16"/>
                <w:szCs w:val="16"/>
              </w:rPr>
            </w:pPr>
          </w:p>
          <w:p w:rsidR="00D52D18" w:rsidRDefault="00D52D18">
            <w:pPr>
              <w:rPr>
                <w:sz w:val="16"/>
                <w:szCs w:val="16"/>
                <w:lang w:val="id-ID"/>
              </w:rPr>
            </w:pPr>
          </w:p>
          <w:p w:rsidR="003F4A72" w:rsidRPr="00025240" w:rsidRDefault="003F4A72" w:rsidP="000C614A">
            <w:pPr>
              <w:pStyle w:val="ListParagraph"/>
              <w:numPr>
                <w:ilvl w:val="0"/>
                <w:numId w:val="4"/>
              </w:numPr>
              <w:ind w:left="716" w:hanging="284"/>
              <w:rPr>
                <w:sz w:val="16"/>
                <w:szCs w:val="16"/>
              </w:rPr>
            </w:pPr>
            <w:r w:rsidRPr="00025240">
              <w:rPr>
                <w:sz w:val="16"/>
                <w:szCs w:val="16"/>
              </w:rPr>
              <w:t>Keluarga</w:t>
            </w:r>
            <w:r w:rsidR="000C614A">
              <w:rPr>
                <w:sz w:val="16"/>
                <w:szCs w:val="16"/>
                <w:lang w:val="id-ID"/>
              </w:rPr>
              <w:t xml:space="preserve"> </w:t>
            </w:r>
            <w:r w:rsidRPr="00025240">
              <w:rPr>
                <w:sz w:val="16"/>
                <w:szCs w:val="16"/>
              </w:rPr>
              <w:t>penerima</w:t>
            </w:r>
            <w:r w:rsidR="000C614A">
              <w:rPr>
                <w:sz w:val="16"/>
                <w:szCs w:val="16"/>
                <w:lang w:val="id-ID"/>
              </w:rPr>
              <w:t xml:space="preserve"> </w:t>
            </w:r>
            <w:r w:rsidR="000C614A">
              <w:rPr>
                <w:sz w:val="16"/>
                <w:szCs w:val="16"/>
              </w:rPr>
              <w:t>pensiun</w:t>
            </w:r>
            <w:r w:rsidRPr="00025240">
              <w:rPr>
                <w:sz w:val="16"/>
                <w:szCs w:val="16"/>
              </w:rPr>
              <w:t>:</w:t>
            </w:r>
          </w:p>
          <w:p w:rsidR="003F4A72" w:rsidRPr="00C34751" w:rsidRDefault="003F4A72" w:rsidP="000C614A">
            <w:pPr>
              <w:pStyle w:val="ListParagraph"/>
              <w:ind w:left="716"/>
              <w:rPr>
                <w:sz w:val="6"/>
                <w:szCs w:val="6"/>
              </w:rPr>
            </w:pPr>
          </w:p>
          <w:p w:rsidR="003F4A72" w:rsidRPr="00025240" w:rsidRDefault="003F4A72" w:rsidP="000C614A">
            <w:pPr>
              <w:pStyle w:val="ListParagraph"/>
              <w:numPr>
                <w:ilvl w:val="0"/>
                <w:numId w:val="5"/>
              </w:numPr>
              <w:ind w:left="999" w:hanging="283"/>
              <w:rPr>
                <w:sz w:val="16"/>
                <w:szCs w:val="16"/>
              </w:rPr>
            </w:pPr>
            <w:r w:rsidRPr="00025240">
              <w:rPr>
                <w:sz w:val="16"/>
                <w:szCs w:val="16"/>
              </w:rPr>
              <w:t>ISTERI/SUAMI</w:t>
            </w:r>
          </w:p>
          <w:tbl>
            <w:tblPr>
              <w:tblStyle w:val="TableGrid"/>
              <w:tblW w:w="0" w:type="auto"/>
              <w:tblInd w:w="994" w:type="dxa"/>
              <w:tblLayout w:type="fixed"/>
              <w:tblLook w:val="04A0"/>
            </w:tblPr>
            <w:tblGrid>
              <w:gridCol w:w="497"/>
              <w:gridCol w:w="3345"/>
              <w:gridCol w:w="1701"/>
              <w:gridCol w:w="2268"/>
            </w:tblGrid>
            <w:tr w:rsidR="00DA372C" w:rsidRPr="00025240" w:rsidTr="006C18D4">
              <w:tc>
                <w:tcPr>
                  <w:tcW w:w="497" w:type="dxa"/>
                </w:tcPr>
                <w:p w:rsidR="00DA372C" w:rsidRPr="00025240" w:rsidRDefault="00DA372C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345" w:type="dxa"/>
                </w:tcPr>
                <w:p w:rsidR="00DA372C" w:rsidRPr="00025240" w:rsidRDefault="00DA372C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NAMA</w:t>
                  </w:r>
                </w:p>
              </w:tc>
              <w:tc>
                <w:tcPr>
                  <w:tcW w:w="1701" w:type="dxa"/>
                </w:tcPr>
                <w:p w:rsidR="00DA372C" w:rsidRPr="00025240" w:rsidRDefault="00DA372C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GL</w:t>
                  </w:r>
                  <w:r w:rsidRPr="00025240">
                    <w:rPr>
                      <w:sz w:val="16"/>
                      <w:szCs w:val="16"/>
                    </w:rPr>
                    <w:t xml:space="preserve"> LAHIR</w:t>
                  </w:r>
                </w:p>
              </w:tc>
              <w:tc>
                <w:tcPr>
                  <w:tcW w:w="2268" w:type="dxa"/>
                </w:tcPr>
                <w:p w:rsidR="00DA372C" w:rsidRPr="00DA372C" w:rsidRDefault="00DA372C" w:rsidP="00DA372C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025240">
                    <w:rPr>
                      <w:sz w:val="16"/>
                      <w:szCs w:val="16"/>
                    </w:rPr>
                    <w:t>KET</w:t>
                  </w:r>
                  <w:r>
                    <w:rPr>
                      <w:sz w:val="16"/>
                      <w:szCs w:val="16"/>
                      <w:lang w:val="id-ID"/>
                    </w:rPr>
                    <w:t>ERANGAN</w:t>
                  </w:r>
                </w:p>
              </w:tc>
            </w:tr>
            <w:tr w:rsidR="00DA372C" w:rsidRPr="00025240" w:rsidTr="006C18D4">
              <w:tc>
                <w:tcPr>
                  <w:tcW w:w="497" w:type="dxa"/>
                  <w:tcBorders>
                    <w:bottom w:val="nil"/>
                  </w:tcBorders>
                  <w:vAlign w:val="center"/>
                </w:tcPr>
                <w:p w:rsidR="00DA372C" w:rsidRPr="009748AE" w:rsidRDefault="0037215B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502E5D">
                    <w:rPr>
                      <w:rFonts w:ascii="Bookman Old Style" w:hAnsi="Bookman Old Style"/>
                      <w:sz w:val="14"/>
                      <w:szCs w:val="14"/>
                    </w:rPr>
                    <w:t>${valueNoMenikah}</w:t>
                  </w:r>
                </w:p>
              </w:tc>
              <w:tc>
                <w:tcPr>
                  <w:tcW w:w="3345" w:type="dxa"/>
                  <w:tcBorders>
                    <w:bottom w:val="nil"/>
                  </w:tcBorders>
                </w:tcPr>
                <w:p w:rsidR="00DA372C" w:rsidRPr="00025240" w:rsidRDefault="0037215B" w:rsidP="0037215B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085C22">
                    <w:rPr>
                      <w:rFonts w:ascii="Bookman Old Style" w:hAnsi="Bookman Old Style"/>
                      <w:color w:val="FFFFFF"/>
                      <w:sz w:val="14"/>
                      <w:szCs w:val="14"/>
                      <w:lang w:val="id-ID"/>
                    </w:rPr>
                    <w:t>l</w:t>
                  </w:r>
                  <w:r w:rsidRPr="00502E5D">
                    <w:rPr>
                      <w:rFonts w:ascii="Bookman Old Style" w:hAnsi="Bookman Old Style"/>
                      <w:sz w:val="14"/>
                      <w:szCs w:val="14"/>
                    </w:rPr>
                    <w:t>${valueNamaMenikah</w:t>
                  </w:r>
                  <w:r>
                    <w:rPr>
                      <w:rFonts w:ascii="Bookman Old Style" w:hAnsi="Bookman Old Style"/>
                      <w:sz w:val="14"/>
                      <w:szCs w:val="14"/>
                      <w:lang w:val="id-ID"/>
                    </w:rPr>
                    <w:t>}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</w:tcPr>
                <w:p w:rsidR="00DA372C" w:rsidRPr="00025240" w:rsidRDefault="00DA372C" w:rsidP="0037215B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</w:tcPr>
                <w:p w:rsidR="00DA372C" w:rsidRPr="0037215B" w:rsidRDefault="00DA372C" w:rsidP="0037215B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CD5321" w:rsidRPr="00025240" w:rsidTr="006C18D4">
              <w:tc>
                <w:tcPr>
                  <w:tcW w:w="497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CD5321" w:rsidRDefault="00552E6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 w:rsidR="00CD5321">
                    <w:rPr>
                      <w:sz w:val="16"/>
                      <w:szCs w:val="16"/>
                    </w:rPr>
                    <w:instrText xml:space="preserve"> MERGEFIELD NO_URUT_ISTERISUAMI_I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4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CD5321" w:rsidRDefault="00552E64" w:rsidP="00D52D18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 w:rsidR="00CD5321">
                    <w:rPr>
                      <w:sz w:val="16"/>
                      <w:szCs w:val="16"/>
                    </w:rPr>
                    <w:instrText xml:space="preserve"> MERGEFIELD NAMA_ISTERISUAMI_I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CD5321" w:rsidRDefault="00552E64" w:rsidP="00D52D18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/>
                  </w:r>
                  <w:r w:rsidR="00CD5321">
                    <w:rPr>
                      <w:sz w:val="16"/>
                      <w:szCs w:val="16"/>
                    </w:rPr>
                    <w:instrText xml:space="preserve"> MERGEFIELD TGL_LAHIR_ISTERISUAMI_II 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6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CD5321" w:rsidRDefault="00552E64" w:rsidP="00CD5321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CD5321">
                    <w:rPr>
                      <w:sz w:val="16"/>
                      <w:szCs w:val="16"/>
                      <w:lang w:val="id-ID"/>
                    </w:rPr>
                    <w:instrText xml:space="preserve"> MERGEFIELD KET_II </w:instrText>
                  </w:r>
                  <w:r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  <w:r w:rsidR="00CD5321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id-ID"/>
                    </w:rPr>
                    <w:fldChar w:fldCharType="begin"/>
                  </w:r>
                  <w:r w:rsidR="00CD5321">
                    <w:rPr>
                      <w:sz w:val="16"/>
                      <w:szCs w:val="16"/>
                      <w:lang w:val="id-ID"/>
                    </w:rPr>
                    <w:instrText xml:space="preserve"> MERGEFIELD TGGL_NIKAH_CERAI__MD_II </w:instrText>
                  </w:r>
                  <w:r>
                    <w:rPr>
                      <w:sz w:val="16"/>
                      <w:szCs w:val="16"/>
                      <w:lang w:val="id-ID"/>
                    </w:rPr>
                    <w:fldChar w:fldCharType="end"/>
                  </w:r>
                </w:p>
              </w:tc>
            </w:tr>
          </w:tbl>
          <w:p w:rsidR="003F4A72" w:rsidRPr="00C34751" w:rsidRDefault="003F4A72" w:rsidP="00D52D18">
            <w:pPr>
              <w:pStyle w:val="ListParagraph"/>
              <w:ind w:left="714"/>
              <w:rPr>
                <w:sz w:val="6"/>
                <w:szCs w:val="6"/>
              </w:rPr>
            </w:pPr>
          </w:p>
          <w:p w:rsidR="003F4A72" w:rsidRPr="00025240" w:rsidRDefault="003F4A72" w:rsidP="000C614A">
            <w:pPr>
              <w:pStyle w:val="ListParagraph"/>
              <w:numPr>
                <w:ilvl w:val="0"/>
                <w:numId w:val="5"/>
              </w:numPr>
              <w:ind w:left="999" w:hanging="283"/>
              <w:rPr>
                <w:sz w:val="16"/>
                <w:szCs w:val="16"/>
              </w:rPr>
            </w:pPr>
            <w:r w:rsidRPr="00025240">
              <w:rPr>
                <w:sz w:val="16"/>
                <w:szCs w:val="16"/>
              </w:rPr>
              <w:t>ANAK</w:t>
            </w:r>
          </w:p>
          <w:tbl>
            <w:tblPr>
              <w:tblStyle w:val="TableGrid"/>
              <w:tblW w:w="0" w:type="auto"/>
              <w:tblInd w:w="994" w:type="dxa"/>
              <w:tblLayout w:type="fixed"/>
              <w:tblLook w:val="04A0"/>
            </w:tblPr>
            <w:tblGrid>
              <w:gridCol w:w="497"/>
              <w:gridCol w:w="3055"/>
              <w:gridCol w:w="1134"/>
              <w:gridCol w:w="2552"/>
              <w:gridCol w:w="567"/>
            </w:tblGrid>
            <w:tr w:rsidR="003F4A72" w:rsidRPr="00025240" w:rsidTr="006C18D4">
              <w:tc>
                <w:tcPr>
                  <w:tcW w:w="497" w:type="dxa"/>
                </w:tcPr>
                <w:p w:rsidR="003F4A72" w:rsidRPr="00025240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055" w:type="dxa"/>
                </w:tcPr>
                <w:p w:rsidR="003F4A72" w:rsidRPr="00025240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NAMA</w:t>
                  </w:r>
                </w:p>
              </w:tc>
              <w:tc>
                <w:tcPr>
                  <w:tcW w:w="1134" w:type="dxa"/>
                </w:tcPr>
                <w:p w:rsidR="003F4A72" w:rsidRPr="00025240" w:rsidRDefault="003F4A72" w:rsidP="000C614A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TGL LAHIR</w:t>
                  </w:r>
                </w:p>
              </w:tc>
              <w:tc>
                <w:tcPr>
                  <w:tcW w:w="2552" w:type="dxa"/>
                </w:tcPr>
                <w:p w:rsidR="003F4A72" w:rsidRPr="00025240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NAMA AYAH/IBU</w:t>
                  </w:r>
                </w:p>
              </w:tc>
              <w:tc>
                <w:tcPr>
                  <w:tcW w:w="567" w:type="dxa"/>
                </w:tcPr>
                <w:p w:rsidR="003F4A72" w:rsidRPr="00025240" w:rsidRDefault="003F4A72" w:rsidP="003F4A72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T</w:t>
                  </w:r>
                </w:p>
              </w:tc>
            </w:tr>
            <w:tr w:rsidR="003F4A72" w:rsidRPr="00025240" w:rsidTr="006C18D4">
              <w:tc>
                <w:tcPr>
                  <w:tcW w:w="497" w:type="dxa"/>
                </w:tcPr>
                <w:p w:rsidR="003F4A72" w:rsidRPr="009748AE" w:rsidRDefault="0037215B" w:rsidP="001C1C1E">
                  <w:pPr>
                    <w:pStyle w:val="ListParagraph"/>
                    <w:ind w:left="0"/>
                    <w:jc w:val="center"/>
                    <w:rPr>
                      <w:sz w:val="16"/>
                      <w:szCs w:val="16"/>
                      <w:lang w:val="id-ID"/>
                    </w:rPr>
                  </w:pPr>
                  <w:r w:rsidRPr="009E561F">
                    <w:rPr>
                      <w:rFonts w:ascii="Bookman Old Style" w:hAnsi="Bookman Old Style"/>
                      <w:sz w:val="14"/>
                      <w:szCs w:val="14"/>
                    </w:rPr>
                    <w:t>${valueNoAnak}</w:t>
                  </w:r>
                </w:p>
              </w:tc>
              <w:tc>
                <w:tcPr>
                  <w:tcW w:w="3055" w:type="dxa"/>
                </w:tcPr>
                <w:p w:rsidR="003F4A72" w:rsidRPr="00025240" w:rsidRDefault="006C18D4" w:rsidP="00EF5DBD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9E561F">
                    <w:rPr>
                      <w:rFonts w:ascii="Bookman Old Style" w:hAnsi="Bookman Old Style"/>
                      <w:sz w:val="14"/>
                      <w:szCs w:val="14"/>
                    </w:rPr>
                    <w:t>${valueNamaAnak}</w:t>
                  </w:r>
                </w:p>
              </w:tc>
              <w:tc>
                <w:tcPr>
                  <w:tcW w:w="1134" w:type="dxa"/>
                </w:tcPr>
                <w:p w:rsidR="003F4A72" w:rsidRPr="00025240" w:rsidRDefault="006C18D4" w:rsidP="006C18D4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502E5D">
                    <w:rPr>
                      <w:rFonts w:ascii="Bookman Old Style" w:hAnsi="Bookman Old Style"/>
                      <w:sz w:val="14"/>
                      <w:szCs w:val="14"/>
                    </w:rPr>
                    <w:t>${valueTglLahirAnak}</w:t>
                  </w:r>
                </w:p>
              </w:tc>
              <w:tc>
                <w:tcPr>
                  <w:tcW w:w="2552" w:type="dxa"/>
                </w:tcPr>
                <w:p w:rsidR="003F4A72" w:rsidRPr="00025240" w:rsidRDefault="006C18D4" w:rsidP="00EF5DBD">
                  <w:pPr>
                    <w:pStyle w:val="ListParagraph"/>
                    <w:ind w:left="0"/>
                    <w:jc w:val="both"/>
                    <w:rPr>
                      <w:sz w:val="16"/>
                      <w:szCs w:val="16"/>
                    </w:rPr>
                  </w:pPr>
                  <w:r w:rsidRPr="008F0EDE">
                    <w:rPr>
                      <w:rFonts w:ascii="Bookman Old Style" w:hAnsi="Bookman Old Style"/>
                      <w:sz w:val="14"/>
                      <w:szCs w:val="14"/>
                    </w:rPr>
                    <w:t>${valueNamaAyahIbu}</w:t>
                  </w:r>
                </w:p>
              </w:tc>
              <w:tc>
                <w:tcPr>
                  <w:tcW w:w="567" w:type="dxa"/>
                </w:tcPr>
                <w:p w:rsidR="003F4A72" w:rsidRPr="00025240" w:rsidRDefault="006C18D4" w:rsidP="006C18D4">
                  <w:pPr>
                    <w:pStyle w:val="ListParagraph"/>
                    <w:ind w:left="0"/>
                    <w:rPr>
                      <w:sz w:val="16"/>
                      <w:szCs w:val="16"/>
                    </w:rPr>
                  </w:pPr>
                  <w:r w:rsidRPr="00502E5D">
                    <w:rPr>
                      <w:rFonts w:ascii="Bookman Old Style" w:hAnsi="Bookman Old Style"/>
                      <w:sz w:val="14"/>
                      <w:szCs w:val="14"/>
                    </w:rPr>
                    <w:t>${valueKeteranganAnak}</w:t>
                  </w:r>
                </w:p>
              </w:tc>
            </w:tr>
          </w:tbl>
          <w:p w:rsidR="003F4A72" w:rsidRPr="00D52D18" w:rsidRDefault="003F4A72" w:rsidP="00831620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46"/>
              <w:gridCol w:w="284"/>
              <w:gridCol w:w="7807"/>
            </w:tblGrid>
            <w:tr w:rsidR="00831620" w:rsidRPr="00025240" w:rsidTr="000C614A">
              <w:tc>
                <w:tcPr>
                  <w:tcW w:w="846" w:type="dxa"/>
                </w:tcPr>
                <w:p w:rsidR="00831620" w:rsidRPr="00025240" w:rsidRDefault="00831620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DUA</w:t>
                  </w:r>
                </w:p>
              </w:tc>
              <w:tc>
                <w:tcPr>
                  <w:tcW w:w="284" w:type="dxa"/>
                </w:tcPr>
                <w:p w:rsidR="00831620" w:rsidRPr="00025240" w:rsidRDefault="00831620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831620" w:rsidRPr="00025240" w:rsidRDefault="00831620" w:rsidP="00792B62">
                  <w:pPr>
                    <w:jc w:val="both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Apabila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penerima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B035A0">
                    <w:rPr>
                      <w:sz w:val="16"/>
                      <w:szCs w:val="16"/>
                    </w:rPr>
                    <w:t>pensi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B035A0">
                    <w:rPr>
                      <w:sz w:val="16"/>
                      <w:szCs w:val="16"/>
                    </w:rPr>
                    <w:t>n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 xml:space="preserve">meninggal dunia </w:t>
                  </w:r>
                  <w:r w:rsidR="00792B62" w:rsidRPr="00025240">
                    <w:rPr>
                      <w:sz w:val="16"/>
                      <w:szCs w:val="16"/>
                    </w:rPr>
                    <w:t>kepada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838B4">
                    <w:rPr>
                      <w:sz w:val="16"/>
                      <w:szCs w:val="16"/>
                    </w:rPr>
                    <w:t>isteri (isteri-isteri)/</w:t>
                  </w:r>
                  <w:r w:rsidR="00792B62" w:rsidRPr="00025240">
                    <w:rPr>
                      <w:sz w:val="16"/>
                      <w:szCs w:val="16"/>
                    </w:rPr>
                    <w:t>Suami, anak (anak-anak) yang tercantum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025240">
                    <w:rPr>
                      <w:sz w:val="16"/>
                      <w:szCs w:val="16"/>
                    </w:rPr>
                    <w:t>dalam Keputusan ini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025240">
                    <w:rPr>
                      <w:sz w:val="16"/>
                      <w:szCs w:val="16"/>
                    </w:rPr>
                    <w:t>diberikan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C475CA">
                    <w:rPr>
                      <w:sz w:val="16"/>
                      <w:szCs w:val="16"/>
                    </w:rPr>
                    <w:t>pens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B035A0">
                    <w:rPr>
                      <w:sz w:val="16"/>
                      <w:szCs w:val="16"/>
                    </w:rPr>
                    <w:t>n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025240">
                    <w:rPr>
                      <w:sz w:val="16"/>
                      <w:szCs w:val="16"/>
                    </w:rPr>
                    <w:t>pokok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025240">
                    <w:rPr>
                      <w:sz w:val="16"/>
                      <w:szCs w:val="16"/>
                    </w:rPr>
                    <w:t>sebesar 36% (tiga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025240">
                    <w:rPr>
                      <w:sz w:val="16"/>
                      <w:szCs w:val="16"/>
                    </w:rPr>
                    <w:t>puluh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025240">
                    <w:rPr>
                      <w:sz w:val="16"/>
                      <w:szCs w:val="16"/>
                    </w:rPr>
                    <w:t>enam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025240">
                    <w:rPr>
                      <w:sz w:val="16"/>
                      <w:szCs w:val="16"/>
                    </w:rPr>
                    <w:t>persen) dari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6C18D4" w:rsidRPr="00502E5D">
                    <w:rPr>
                      <w:b/>
                      <w:sz w:val="14"/>
                      <w:szCs w:val="14"/>
                    </w:rPr>
                    <w:t>${valueGajiPokokTerakhirJd}</w:t>
                  </w:r>
                  <w:r w:rsidR="006C18D4">
                    <w:rPr>
                      <w:b/>
                      <w:sz w:val="14"/>
                      <w:szCs w:val="14"/>
                      <w:lang w:val="id-ID"/>
                    </w:rPr>
                    <w:t xml:space="preserve"> </w:t>
                  </w:r>
                  <w:r w:rsidR="006C18D4" w:rsidRPr="000445C9">
                    <w:rPr>
                      <w:b/>
                      <w:sz w:val="14"/>
                      <w:szCs w:val="14"/>
                      <w:lang w:val="id-ID"/>
                    </w:rPr>
                    <w:t>:</w:t>
                  </w:r>
                  <w:r w:rsidR="006C18D4">
                    <w:rPr>
                      <w:b/>
                      <w:sz w:val="14"/>
                      <w:szCs w:val="14"/>
                      <w:lang w:val="id-ID"/>
                    </w:rPr>
                    <w:t xml:space="preserve"> ${</w:t>
                  </w:r>
                  <w:r w:rsidR="006C18D4" w:rsidRPr="000445C9">
                    <w:rPr>
                      <w:b/>
                      <w:sz w:val="14"/>
                      <w:szCs w:val="14"/>
                    </w:rPr>
                    <w:t>valuePembagi</w:t>
                  </w:r>
                  <w:r w:rsidR="006C18D4">
                    <w:rPr>
                      <w:sz w:val="14"/>
                      <w:szCs w:val="14"/>
                      <w:lang w:val="id-ID"/>
                    </w:rPr>
                    <w:t xml:space="preserve">} </w:t>
                  </w:r>
                  <w:r w:rsidR="006C18D4" w:rsidRPr="00085C22">
                    <w:rPr>
                      <w:sz w:val="14"/>
                      <w:szCs w:val="14"/>
                      <w:lang w:val="id-ID"/>
                    </w:rPr>
                    <w:t>=</w:t>
                  </w:r>
                  <w:r w:rsidR="006C18D4">
                    <w:rPr>
                      <w:sz w:val="14"/>
                      <w:szCs w:val="14"/>
                      <w:lang w:val="id-ID"/>
                    </w:rPr>
                    <w:t xml:space="preserve"> </w:t>
                  </w:r>
                  <w:r w:rsidR="006C18D4" w:rsidRPr="00502E5D">
                    <w:rPr>
                      <w:b/>
                      <w:sz w:val="14"/>
                      <w:szCs w:val="14"/>
                    </w:rPr>
                    <w:t>${valuePerhitunganPensiunPokokJd</w:t>
                  </w:r>
                  <w:r w:rsidR="006C18D4">
                    <w:rPr>
                      <w:b/>
                      <w:sz w:val="14"/>
                      <w:szCs w:val="14"/>
                      <w:lang w:val="id-ID"/>
                    </w:rPr>
                    <w:t>}</w:t>
                  </w:r>
                  <w:r w:rsidR="006C18D4" w:rsidRPr="00085C22">
                    <w:rPr>
                      <w:b/>
                      <w:sz w:val="14"/>
                      <w:szCs w:val="14"/>
                      <w:lang w:val="id-ID"/>
                    </w:rPr>
                    <w:t xml:space="preserve"> (dibulatkan) </w:t>
                  </w:r>
                  <w:r w:rsidR="006C18D4" w:rsidRPr="00085C22">
                    <w:rPr>
                      <w:b/>
                      <w:color w:val="FFFFFF"/>
                      <w:sz w:val="14"/>
                      <w:szCs w:val="14"/>
                      <w:lang w:val="id-ID"/>
                    </w:rPr>
                    <w:t xml:space="preserve"> </w:t>
                  </w:r>
                  <w:r w:rsidR="006C18D4" w:rsidRPr="00502E5D">
                    <w:rPr>
                      <w:b/>
                      <w:sz w:val="14"/>
                      <w:szCs w:val="14"/>
                    </w:rPr>
                    <w:t>${valuePerhitunganPensiunPokokJdBulat}</w:t>
                  </w:r>
                  <w:r w:rsidR="006C18D4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="00B035A0" w:rsidRPr="00A44E58">
                    <w:rPr>
                      <w:sz w:val="16"/>
                      <w:szCs w:val="16"/>
                      <w:lang w:val="id-ID"/>
                    </w:rPr>
                    <w:t>s</w:t>
                  </w:r>
                  <w:r w:rsidR="00792B62" w:rsidRPr="00A44E58">
                    <w:rPr>
                      <w:sz w:val="16"/>
                      <w:szCs w:val="16"/>
                    </w:rPr>
                    <w:t>ebulan, terhitung</w:t>
                  </w:r>
                  <w:r w:rsidR="00B035A0" w:rsidRPr="00A44E5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A44E58">
                    <w:rPr>
                      <w:sz w:val="16"/>
                      <w:szCs w:val="16"/>
                    </w:rPr>
                    <w:t>mulai</w:t>
                  </w:r>
                  <w:r w:rsidR="00B035A0" w:rsidRPr="00A44E5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A44E58">
                    <w:rPr>
                      <w:sz w:val="16"/>
                      <w:szCs w:val="16"/>
                    </w:rPr>
                    <w:t>bulan</w:t>
                  </w:r>
                  <w:r w:rsidR="00B035A0" w:rsidRPr="00A44E5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A44E58">
                    <w:rPr>
                      <w:sz w:val="16"/>
                      <w:szCs w:val="16"/>
                    </w:rPr>
                    <w:t>berikutnya</w:t>
                  </w:r>
                  <w:r w:rsidR="00B035A0" w:rsidRPr="00A44E5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A44E58">
                    <w:rPr>
                      <w:sz w:val="16"/>
                      <w:szCs w:val="16"/>
                    </w:rPr>
                    <w:t>penerima</w:t>
                  </w:r>
                  <w:r w:rsidR="00B035A0" w:rsidRPr="00A44E5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B035A0" w:rsidRPr="00A44E58">
                    <w:rPr>
                      <w:sz w:val="16"/>
                      <w:szCs w:val="16"/>
                    </w:rPr>
                    <w:t>pensi</w:t>
                  </w:r>
                  <w:r w:rsidR="00B035A0" w:rsidRPr="00A44E58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B035A0" w:rsidRPr="00A44E58">
                    <w:rPr>
                      <w:sz w:val="16"/>
                      <w:szCs w:val="16"/>
                    </w:rPr>
                    <w:t>n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025240">
                    <w:rPr>
                      <w:sz w:val="16"/>
                      <w:szCs w:val="16"/>
                    </w:rPr>
                    <w:t>Pegawai Negeri Sipil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792B62" w:rsidRPr="00025240">
                    <w:rPr>
                      <w:sz w:val="16"/>
                      <w:szCs w:val="16"/>
                    </w:rPr>
                    <w:t>meninggal dunia dengan</w:t>
                  </w:r>
                  <w:r w:rsidR="00B035A0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B035A0">
                    <w:rPr>
                      <w:sz w:val="16"/>
                      <w:szCs w:val="16"/>
                    </w:rPr>
                    <w:t>ketentuan</w:t>
                  </w:r>
                  <w:r w:rsidR="00792B62" w:rsidRPr="00025240">
                    <w:rPr>
                      <w:sz w:val="16"/>
                      <w:szCs w:val="16"/>
                    </w:rPr>
                    <w:t>:</w:t>
                  </w:r>
                </w:p>
                <w:p w:rsidR="00792B62" w:rsidRPr="00025240" w:rsidRDefault="00792B62" w:rsidP="00B035A0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Pemberian dan pembayaran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990924">
                    <w:rPr>
                      <w:sz w:val="16"/>
                      <w:szCs w:val="16"/>
                    </w:rPr>
                    <w:t>pensi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990924">
                    <w:rPr>
                      <w:sz w:val="16"/>
                      <w:szCs w:val="16"/>
                    </w:rPr>
                    <w:t>n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janda/duda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dihentikan pada akhir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bulan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janda/duda yang bersangkutan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menikah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lagi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atau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berakhir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apabila</w:t>
                  </w:r>
                  <w:r w:rsidR="00990924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meninggal dunia dan tidak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terdapat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lag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anak yang memenuh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syarat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untuk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menerim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pensiun.</w:t>
                  </w:r>
                </w:p>
                <w:p w:rsidR="00792B62" w:rsidRPr="00025240" w:rsidRDefault="00792B62" w:rsidP="00B035A0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Jik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janda/dud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menikah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lag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atau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meninggal dunia, selam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masih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terdapat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anak/anak-anak yang berusi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d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bawah 25 tahu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tidak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berpenghasila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sendir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belum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pernah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 xml:space="preserve">menikah, </w:t>
                  </w:r>
                  <w:r w:rsidR="00C475CA">
                    <w:rPr>
                      <w:sz w:val="16"/>
                      <w:szCs w:val="16"/>
                    </w:rPr>
                    <w:t>pens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475CA">
                    <w:rPr>
                      <w:sz w:val="16"/>
                      <w:szCs w:val="16"/>
                    </w:rPr>
                    <w:t>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janda/dud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itu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dibayarka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kepad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 xml:space="preserve">dan </w:t>
                  </w:r>
                  <w:r w:rsidRPr="00025240">
                    <w:rPr>
                      <w:sz w:val="16"/>
                      <w:szCs w:val="16"/>
                    </w:rPr>
                    <w:t>atas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nam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anak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pertam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tersebut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diatas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untuk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kepentinga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anak-anak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lainny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terhitung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mula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bula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berikutny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4905B6" w:rsidRPr="00025240">
                    <w:rPr>
                      <w:sz w:val="16"/>
                      <w:szCs w:val="16"/>
                    </w:rPr>
                    <w:t>terjad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nya </w:t>
                  </w:r>
                  <w:r w:rsidR="004905B6" w:rsidRPr="00025240">
                    <w:rPr>
                      <w:sz w:val="16"/>
                      <w:szCs w:val="16"/>
                    </w:rPr>
                    <w:t>pernikahan/kematian.</w:t>
                  </w:r>
                </w:p>
                <w:p w:rsidR="004905B6" w:rsidRPr="00025240" w:rsidRDefault="001540A5" w:rsidP="00B035A0">
                  <w:pPr>
                    <w:pStyle w:val="ListParagraph"/>
                    <w:numPr>
                      <w:ilvl w:val="0"/>
                      <w:numId w:val="6"/>
                    </w:numPr>
                    <w:ind w:left="291" w:hanging="302"/>
                    <w:jc w:val="both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husus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untuk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jand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316E1B">
                    <w:rPr>
                      <w:sz w:val="16"/>
                      <w:szCs w:val="16"/>
                    </w:rPr>
                    <w:t>apab</w:t>
                  </w:r>
                  <w:r w:rsidRPr="00025240">
                    <w:rPr>
                      <w:sz w:val="16"/>
                      <w:szCs w:val="16"/>
                    </w:rPr>
                    <w:t>il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janda yang bersangkuta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kemudia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C95928">
                    <w:rPr>
                      <w:sz w:val="16"/>
                      <w:szCs w:val="16"/>
                    </w:rPr>
                    <w:t>ber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>c</w:t>
                  </w:r>
                  <w:r w:rsidRPr="00025240">
                    <w:rPr>
                      <w:sz w:val="16"/>
                      <w:szCs w:val="16"/>
                    </w:rPr>
                    <w:t>era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lagi, maka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C475CA">
                    <w:rPr>
                      <w:sz w:val="16"/>
                      <w:szCs w:val="16"/>
                    </w:rPr>
                    <w:t>pensi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475CA">
                    <w:rPr>
                      <w:sz w:val="16"/>
                      <w:szCs w:val="16"/>
                    </w:rPr>
                    <w:t>n</w:t>
                  </w:r>
                  <w:r w:rsidR="00C475CA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janda yang pembayarannya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telah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dihentikan, dibayark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kembali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mulai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bul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berikutnya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percerai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itu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berlaku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sah.</w:t>
                  </w:r>
                </w:p>
                <w:p w:rsidR="001540A5" w:rsidRPr="00C34751" w:rsidRDefault="001540A5" w:rsidP="002121C8">
                  <w:pPr>
                    <w:pStyle w:val="ListParagraph"/>
                    <w:ind w:left="0"/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:rsidTr="000C614A">
              <w:tc>
                <w:tcPr>
                  <w:tcW w:w="846" w:type="dxa"/>
                </w:tcPr>
                <w:p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TIGA</w:t>
                  </w:r>
                </w:p>
              </w:tc>
              <w:tc>
                <w:tcPr>
                  <w:tcW w:w="284" w:type="dxa"/>
                </w:tcPr>
                <w:p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1540A5" w:rsidRPr="00025240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Diatas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C95928">
                    <w:rPr>
                      <w:sz w:val="16"/>
                      <w:szCs w:val="16"/>
                    </w:rPr>
                    <w:t>pensi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>u</w:t>
                  </w:r>
                  <w:r w:rsidR="00C95928">
                    <w:rPr>
                      <w:sz w:val="16"/>
                      <w:szCs w:val="16"/>
                    </w:rPr>
                    <w:t>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pokok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tersebut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diberik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tunjang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keluarga, tunjang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pangan, dan tunjangan lain sesuai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ketentu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perundang-undangan.</w:t>
                  </w:r>
                </w:p>
                <w:p w:rsidR="001540A5" w:rsidRPr="00C34751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:rsidTr="000C614A">
              <w:tc>
                <w:tcPr>
                  <w:tcW w:w="846" w:type="dxa"/>
                </w:tcPr>
                <w:p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EMPAT</w:t>
                  </w:r>
                </w:p>
              </w:tc>
              <w:tc>
                <w:tcPr>
                  <w:tcW w:w="284" w:type="dxa"/>
                </w:tcPr>
                <w:p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1540A5" w:rsidRPr="00025240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Apabila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dikemudi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hari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terdapat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kekeliru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dalam Keputusan ini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ak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diadak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perbaikan dan perhitungan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kembali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sebagaimana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mestinya.</w:t>
                  </w:r>
                </w:p>
                <w:p w:rsidR="001540A5" w:rsidRPr="00C34751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  <w:tr w:rsidR="001540A5" w:rsidRPr="00025240" w:rsidTr="000C614A">
              <w:tc>
                <w:tcPr>
                  <w:tcW w:w="846" w:type="dxa"/>
                </w:tcPr>
                <w:p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LIMA</w:t>
                  </w:r>
                </w:p>
              </w:tc>
              <w:tc>
                <w:tcPr>
                  <w:tcW w:w="284" w:type="dxa"/>
                </w:tcPr>
                <w:p w:rsidR="001540A5" w:rsidRPr="00025240" w:rsidRDefault="001540A5" w:rsidP="00831620">
                  <w:pPr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07" w:type="dxa"/>
                </w:tcPr>
                <w:p w:rsidR="001540A5" w:rsidRPr="00025240" w:rsidRDefault="001540A5" w:rsidP="00792B62">
                  <w:pPr>
                    <w:jc w:val="both"/>
                    <w:rPr>
                      <w:sz w:val="16"/>
                      <w:szCs w:val="16"/>
                    </w:rPr>
                  </w:pPr>
                  <w:r w:rsidRPr="00025240">
                    <w:rPr>
                      <w:sz w:val="16"/>
                      <w:szCs w:val="16"/>
                    </w:rPr>
                    <w:t>Keputusan ini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mulai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berlaku pada tanggal</w:t>
                  </w:r>
                  <w:r w:rsidR="00C95928"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Pr="00025240">
                    <w:rPr>
                      <w:sz w:val="16"/>
                      <w:szCs w:val="16"/>
                    </w:rPr>
                    <w:t>ditetapkan.</w:t>
                  </w:r>
                </w:p>
                <w:p w:rsidR="001540A5" w:rsidRPr="00C34751" w:rsidRDefault="001540A5" w:rsidP="00792B62">
                  <w:pPr>
                    <w:jc w:val="both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3E072E" w:rsidRDefault="001540A5" w:rsidP="002121C8">
            <w:pPr>
              <w:ind w:left="1235"/>
              <w:jc w:val="both"/>
              <w:rPr>
                <w:sz w:val="16"/>
                <w:szCs w:val="16"/>
              </w:rPr>
            </w:pPr>
            <w:r w:rsidRPr="00025240">
              <w:rPr>
                <w:sz w:val="16"/>
                <w:szCs w:val="16"/>
              </w:rPr>
              <w:t>ASLI keputusan</w:t>
            </w:r>
            <w:r w:rsidR="00C95928">
              <w:rPr>
                <w:sz w:val="16"/>
                <w:szCs w:val="16"/>
                <w:lang w:val="id-ID"/>
              </w:rPr>
              <w:t xml:space="preserve"> </w:t>
            </w:r>
            <w:r w:rsidRPr="00025240">
              <w:rPr>
                <w:sz w:val="16"/>
                <w:szCs w:val="16"/>
              </w:rPr>
              <w:t>ini</w:t>
            </w:r>
            <w:r w:rsidR="00C95928">
              <w:rPr>
                <w:sz w:val="16"/>
                <w:szCs w:val="16"/>
                <w:lang w:val="id-ID"/>
              </w:rPr>
              <w:t xml:space="preserve"> </w:t>
            </w:r>
            <w:r w:rsidRPr="00025240">
              <w:rPr>
                <w:sz w:val="16"/>
                <w:szCs w:val="16"/>
              </w:rPr>
              <w:t>diberikan</w:t>
            </w:r>
            <w:r w:rsidR="00C95928">
              <w:rPr>
                <w:sz w:val="16"/>
                <w:szCs w:val="16"/>
                <w:lang w:val="id-ID"/>
              </w:rPr>
              <w:t xml:space="preserve"> </w:t>
            </w:r>
            <w:r w:rsidRPr="00025240">
              <w:rPr>
                <w:sz w:val="16"/>
                <w:szCs w:val="16"/>
              </w:rPr>
              <w:t>kepada yang bersangkutan</w:t>
            </w:r>
            <w:r w:rsidR="00C95928">
              <w:rPr>
                <w:sz w:val="16"/>
                <w:szCs w:val="16"/>
                <w:lang w:val="id-ID"/>
              </w:rPr>
              <w:t xml:space="preserve"> </w:t>
            </w:r>
            <w:r w:rsidR="00C95928">
              <w:rPr>
                <w:sz w:val="16"/>
                <w:szCs w:val="16"/>
              </w:rPr>
              <w:t>dengan</w:t>
            </w:r>
            <w:r w:rsidR="00C95928">
              <w:rPr>
                <w:sz w:val="16"/>
                <w:szCs w:val="16"/>
                <w:lang w:val="id-ID"/>
              </w:rPr>
              <w:t xml:space="preserve"> </w:t>
            </w:r>
            <w:r w:rsidR="00C95928">
              <w:rPr>
                <w:sz w:val="16"/>
                <w:szCs w:val="16"/>
              </w:rPr>
              <w:t>alama</w:t>
            </w:r>
            <w:r w:rsidR="00C95928">
              <w:rPr>
                <w:sz w:val="16"/>
                <w:szCs w:val="16"/>
                <w:lang w:val="id-ID"/>
              </w:rPr>
              <w:t>t</w:t>
            </w:r>
          </w:p>
          <w:p w:rsidR="0037215B" w:rsidRPr="0037215B" w:rsidRDefault="0037215B" w:rsidP="0037215B">
            <w:pPr>
              <w:ind w:left="1235"/>
              <w:jc w:val="both"/>
              <w:rPr>
                <w:sz w:val="16"/>
                <w:szCs w:val="16"/>
                <w:lang w:val="id-ID"/>
              </w:rPr>
            </w:pPr>
            <w:r w:rsidRPr="0037215B">
              <w:rPr>
                <w:sz w:val="16"/>
                <w:szCs w:val="16"/>
                <w:lang w:val="id-ID"/>
              </w:rPr>
              <w:t>${valueAlamatSesudah}.</w:t>
            </w:r>
          </w:p>
          <w:p w:rsidR="0037215B" w:rsidRPr="0037215B" w:rsidRDefault="0037215B" w:rsidP="002121C8">
            <w:pPr>
              <w:ind w:left="1235"/>
              <w:jc w:val="both"/>
              <w:rPr>
                <w:sz w:val="16"/>
                <w:szCs w:val="16"/>
              </w:rPr>
            </w:pPr>
          </w:p>
          <w:tbl>
            <w:tblPr>
              <w:tblW w:w="8669" w:type="dxa"/>
              <w:tblInd w:w="108" w:type="dxa"/>
              <w:tblLayout w:type="fixed"/>
              <w:tblLook w:val="04A0"/>
            </w:tblPr>
            <w:tblGrid>
              <w:gridCol w:w="1682"/>
              <w:gridCol w:w="3201"/>
              <w:gridCol w:w="3786"/>
            </w:tblGrid>
            <w:tr w:rsidR="006C18D4" w:rsidRPr="007A07B9" w:rsidTr="006C18D4">
              <w:trPr>
                <w:trHeight w:val="677"/>
              </w:trPr>
              <w:tc>
                <w:tcPr>
                  <w:tcW w:w="1682" w:type="dxa"/>
                  <w:vMerge w:val="restart"/>
                </w:tcPr>
                <w:p w:rsidR="006C18D4" w:rsidRPr="006C18D4" w:rsidRDefault="006C18D4" w:rsidP="004D027C">
                  <w:pPr>
                    <w:tabs>
                      <w:tab w:val="left" w:pos="1440"/>
                      <w:tab w:val="left" w:pos="1620"/>
                      <w:tab w:val="left" w:pos="1872"/>
                    </w:tabs>
                    <w:snapToGrid w:val="0"/>
                    <w:rPr>
                      <w:rFonts w:cstheme="minorHAnsi"/>
                      <w:b/>
                      <w:bCs/>
                      <w:sz w:val="16"/>
                      <w:szCs w:val="16"/>
                      <w:lang w:val="id-ID"/>
                    </w:rPr>
                  </w:pPr>
                </w:p>
                <w:p w:rsidR="006C18D4" w:rsidRPr="006C18D4" w:rsidRDefault="006C18D4" w:rsidP="004D027C">
                  <w:pPr>
                    <w:pStyle w:val="ListParagraph"/>
                    <w:tabs>
                      <w:tab w:val="left" w:pos="5954"/>
                      <w:tab w:val="left" w:pos="6521"/>
                    </w:tabs>
                    <w:spacing w:after="40"/>
                    <w:ind w:left="0" w:right="34"/>
                    <w:rPr>
                      <w:rFonts w:cstheme="minorHAnsi"/>
                      <w:sz w:val="16"/>
                      <w:szCs w:val="16"/>
                      <w:lang w:val="id-ID"/>
                    </w:rPr>
                  </w:pPr>
                </w:p>
                <w:p w:rsidR="006C18D4" w:rsidRPr="006C18D4" w:rsidRDefault="006C18D4" w:rsidP="004D027C">
                  <w:pPr>
                    <w:tabs>
                      <w:tab w:val="left" w:pos="1260"/>
                      <w:tab w:val="left" w:pos="1440"/>
                      <w:tab w:val="left" w:pos="1620"/>
                      <w:tab w:val="left" w:pos="1872"/>
                    </w:tabs>
                    <w:snapToGrid w:val="0"/>
                    <w:ind w:firstLine="6"/>
                    <w:rPr>
                      <w:rFonts w:cstheme="minorHAnsi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3201" w:type="dxa"/>
                  <w:vMerge w:val="restart"/>
                </w:tcPr>
                <w:p w:rsidR="006C18D4" w:rsidRPr="006C18D4" w:rsidRDefault="006C18D4" w:rsidP="004D027C">
                  <w:pPr>
                    <w:pStyle w:val="ListParagraph"/>
                    <w:tabs>
                      <w:tab w:val="left" w:pos="1701"/>
                      <w:tab w:val="left" w:pos="1985"/>
                      <w:tab w:val="left" w:pos="5954"/>
                      <w:tab w:val="left" w:pos="6096"/>
                    </w:tabs>
                    <w:ind w:left="0"/>
                    <w:jc w:val="both"/>
                    <w:rPr>
                      <w:rFonts w:cstheme="minorHAnsi"/>
                      <w:color w:val="FFFFFF"/>
                      <w:sz w:val="16"/>
                      <w:szCs w:val="16"/>
                    </w:rPr>
                  </w:pPr>
                  <w:r w:rsidRPr="006C18D4">
                    <w:rPr>
                      <w:rFonts w:cstheme="minorHAnsi"/>
                      <w:b/>
                      <w:bCs/>
                      <w:color w:val="FFFFFF"/>
                      <w:sz w:val="16"/>
                      <w:szCs w:val="16"/>
                    </w:rPr>
                    <w:t>[pnsPhoto]</w:t>
                  </w:r>
                </w:p>
                <w:p w:rsidR="006C18D4" w:rsidRPr="006C18D4" w:rsidRDefault="006C18D4" w:rsidP="004D027C">
                  <w:pPr>
                    <w:tabs>
                      <w:tab w:val="left" w:pos="1260"/>
                      <w:tab w:val="left" w:pos="1440"/>
                      <w:tab w:val="left" w:pos="1620"/>
                      <w:tab w:val="left" w:pos="1872"/>
                    </w:tabs>
                    <w:snapToGrid w:val="0"/>
                    <w:ind w:left="-6" w:firstLine="3"/>
                    <w:jc w:val="center"/>
                    <w:rPr>
                      <w:rFonts w:cstheme="minorHAnsi"/>
                      <w:color w:val="FFFFFF"/>
                      <w:sz w:val="16"/>
                      <w:szCs w:val="16"/>
                      <w:lang w:val="id-ID"/>
                    </w:rPr>
                  </w:pPr>
                </w:p>
                <w:p w:rsidR="006C18D4" w:rsidRPr="006C18D4" w:rsidRDefault="006C18D4" w:rsidP="004D027C">
                  <w:pPr>
                    <w:tabs>
                      <w:tab w:val="left" w:pos="1260"/>
                      <w:tab w:val="left" w:pos="1440"/>
                      <w:tab w:val="left" w:pos="1620"/>
                      <w:tab w:val="left" w:pos="1872"/>
                    </w:tabs>
                    <w:snapToGrid w:val="0"/>
                    <w:ind w:left="-6" w:firstLine="3"/>
                    <w:rPr>
                      <w:rFonts w:cstheme="minorHAnsi"/>
                      <w:color w:val="FFFFFF"/>
                      <w:sz w:val="16"/>
                      <w:szCs w:val="16"/>
                      <w:lang w:val="id-ID"/>
                    </w:rPr>
                  </w:pPr>
                  <w:r w:rsidRPr="006C18D4">
                    <w:rPr>
                      <w:rFonts w:cstheme="minorHAnsi"/>
                      <w:color w:val="FFFFFF"/>
                      <w:sz w:val="16"/>
                      <w:szCs w:val="16"/>
                      <w:lang w:val="id-ID"/>
                    </w:rPr>
                    <w:t xml:space="preserve">  </w:t>
                  </w:r>
                </w:p>
                <w:p w:rsidR="006C18D4" w:rsidRPr="006C18D4" w:rsidRDefault="006C18D4" w:rsidP="004D027C">
                  <w:pPr>
                    <w:tabs>
                      <w:tab w:val="left" w:pos="1260"/>
                      <w:tab w:val="left" w:pos="1440"/>
                      <w:tab w:val="left" w:pos="1620"/>
                      <w:tab w:val="left" w:pos="1872"/>
                    </w:tabs>
                    <w:snapToGrid w:val="0"/>
                    <w:ind w:left="-6" w:firstLine="3"/>
                    <w:rPr>
                      <w:rFonts w:cstheme="minorHAnsi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6C18D4">
                    <w:rPr>
                      <w:rFonts w:cstheme="minorHAnsi"/>
                      <w:color w:val="FFFFFF"/>
                      <w:sz w:val="16"/>
                      <w:szCs w:val="16"/>
                      <w:lang w:val="id-ID"/>
                    </w:rPr>
                    <w:t xml:space="preserve">   </w:t>
                  </w:r>
                </w:p>
                <w:p w:rsidR="006C18D4" w:rsidRPr="006C18D4" w:rsidRDefault="006C18D4" w:rsidP="004D027C">
                  <w:pPr>
                    <w:pStyle w:val="ListParagraph"/>
                    <w:tabs>
                      <w:tab w:val="left" w:pos="1701"/>
                      <w:tab w:val="left" w:pos="1985"/>
                      <w:tab w:val="left" w:pos="5954"/>
                      <w:tab w:val="left" w:pos="6096"/>
                    </w:tabs>
                    <w:ind w:left="0"/>
                    <w:jc w:val="both"/>
                    <w:rPr>
                      <w:rFonts w:cstheme="minorHAnsi"/>
                      <w:color w:val="FFFFFF"/>
                      <w:sz w:val="16"/>
                      <w:szCs w:val="16"/>
                    </w:rPr>
                  </w:pPr>
                  <w:r w:rsidRPr="006C18D4">
                    <w:rPr>
                      <w:rFonts w:cstheme="minorHAnsi"/>
                      <w:b/>
                      <w:bCs/>
                      <w:color w:val="FFFFFF"/>
                      <w:sz w:val="16"/>
                      <w:szCs w:val="16"/>
                    </w:rPr>
                    <w:t xml:space="preserve">[pnsPhoto2]                                                                                                            </w:t>
                  </w:r>
                </w:p>
              </w:tc>
              <w:tc>
                <w:tcPr>
                  <w:tcW w:w="3786" w:type="dxa"/>
                </w:tcPr>
                <w:p w:rsidR="006C18D4" w:rsidRPr="006C18D4" w:rsidRDefault="006C18D4" w:rsidP="004D027C">
                  <w:pPr>
                    <w:pStyle w:val="ListParagraph"/>
                    <w:tabs>
                      <w:tab w:val="left" w:pos="317"/>
                      <w:tab w:val="left" w:pos="1985"/>
                      <w:tab w:val="left" w:pos="5954"/>
                      <w:tab w:val="left" w:pos="6096"/>
                    </w:tabs>
                    <w:ind w:left="-4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C18D4">
                    <w:rPr>
                      <w:rFonts w:cstheme="minorHAnsi"/>
                      <w:sz w:val="16"/>
                      <w:szCs w:val="16"/>
                      <w:lang w:val="id-ID"/>
                    </w:rPr>
                    <w:t xml:space="preserve">Ditetapkan di  </w:t>
                  </w:r>
                  <w:r w:rsidRPr="006C18D4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${valueDitetapkanDi}</w:t>
                  </w:r>
                </w:p>
                <w:p w:rsidR="006C18D4" w:rsidRPr="006C18D4" w:rsidRDefault="006C18D4" w:rsidP="004D027C">
                  <w:pPr>
                    <w:pStyle w:val="ListParagraph"/>
                    <w:tabs>
                      <w:tab w:val="left" w:pos="317"/>
                      <w:tab w:val="left" w:pos="1985"/>
                      <w:tab w:val="left" w:pos="5954"/>
                      <w:tab w:val="left" w:pos="6096"/>
                    </w:tabs>
                    <w:ind w:left="-40"/>
                    <w:jc w:val="center"/>
                    <w:rPr>
                      <w:rFonts w:cstheme="minorHAnsi"/>
                      <w:sz w:val="16"/>
                      <w:szCs w:val="16"/>
                      <w:lang w:val="id-ID"/>
                    </w:rPr>
                  </w:pPr>
                  <w:r w:rsidRPr="006C18D4">
                    <w:rPr>
                      <w:rFonts w:cstheme="minorHAnsi"/>
                      <w:sz w:val="16"/>
                      <w:szCs w:val="16"/>
                      <w:lang w:val="id-ID"/>
                    </w:rPr>
                    <w:t xml:space="preserve">pada tanggal   </w:t>
                  </w:r>
                  <w:r w:rsidRPr="006C18D4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${valuePadaTanggal}</w:t>
                  </w:r>
                </w:p>
                <w:p w:rsidR="006C18D4" w:rsidRPr="006C18D4" w:rsidRDefault="006C18D4" w:rsidP="004D027C">
                  <w:pPr>
                    <w:pStyle w:val="ListParagraph"/>
                    <w:tabs>
                      <w:tab w:val="left" w:pos="317"/>
                      <w:tab w:val="left" w:pos="1985"/>
                      <w:tab w:val="left" w:pos="5954"/>
                      <w:tab w:val="left" w:pos="6096"/>
                    </w:tabs>
                    <w:ind w:left="-4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:rsidR="006C18D4" w:rsidRPr="006C18D4" w:rsidRDefault="006C18D4" w:rsidP="004D027C">
                  <w:pPr>
                    <w:pStyle w:val="ListParagraph"/>
                    <w:tabs>
                      <w:tab w:val="left" w:pos="317"/>
                      <w:tab w:val="left" w:pos="2917"/>
                      <w:tab w:val="left" w:pos="5954"/>
                      <w:tab w:val="left" w:pos="6096"/>
                    </w:tabs>
                    <w:ind w:left="0" w:right="-40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 w:rsidRPr="006C18D4">
                    <w:rPr>
                      <w:rFonts w:cstheme="minorHAnsi"/>
                      <w:sz w:val="16"/>
                      <w:szCs w:val="16"/>
                      <w:lang w:val="fi-FI"/>
                    </w:rPr>
                    <w:t>${valueJabatanPenandatangan}</w:t>
                  </w:r>
                </w:p>
              </w:tc>
            </w:tr>
            <w:tr w:rsidR="006C18D4" w:rsidRPr="007A07B9" w:rsidTr="006C18D4">
              <w:trPr>
                <w:trHeight w:val="142"/>
              </w:trPr>
              <w:tc>
                <w:tcPr>
                  <w:tcW w:w="1682" w:type="dxa"/>
                  <w:vMerge/>
                </w:tcPr>
                <w:p w:rsidR="006C18D4" w:rsidRPr="006C18D4" w:rsidRDefault="006C18D4" w:rsidP="004D027C">
                  <w:pPr>
                    <w:pStyle w:val="ListParagraph"/>
                    <w:tabs>
                      <w:tab w:val="left" w:pos="1701"/>
                      <w:tab w:val="left" w:pos="1985"/>
                      <w:tab w:val="left" w:pos="5954"/>
                      <w:tab w:val="left" w:pos="6521"/>
                    </w:tabs>
                    <w:spacing w:before="480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201" w:type="dxa"/>
                  <w:vMerge/>
                </w:tcPr>
                <w:p w:rsidR="006C18D4" w:rsidRPr="006C18D4" w:rsidRDefault="006C18D4" w:rsidP="004D027C">
                  <w:pPr>
                    <w:pStyle w:val="ListParagraph"/>
                    <w:tabs>
                      <w:tab w:val="left" w:pos="1701"/>
                      <w:tab w:val="left" w:pos="1985"/>
                      <w:tab w:val="left" w:pos="5954"/>
                      <w:tab w:val="left" w:pos="6521"/>
                    </w:tabs>
                    <w:spacing w:before="480"/>
                    <w:ind w:left="0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786" w:type="dxa"/>
                </w:tcPr>
                <w:p w:rsidR="006C18D4" w:rsidRPr="006C18D4" w:rsidRDefault="006C18D4" w:rsidP="004D027C">
                  <w:pPr>
                    <w:pStyle w:val="ListParagraph"/>
                    <w:tabs>
                      <w:tab w:val="left" w:pos="317"/>
                      <w:tab w:val="left" w:pos="2917"/>
                      <w:tab w:val="left" w:pos="5954"/>
                      <w:tab w:val="left" w:pos="6096"/>
                    </w:tabs>
                    <w:spacing w:before="180"/>
                    <w:ind w:left="-40" w:right="-40"/>
                    <w:jc w:val="center"/>
                    <w:rPr>
                      <w:rFonts w:cstheme="minorHAnsi"/>
                      <w:sz w:val="16"/>
                      <w:szCs w:val="16"/>
                      <w:lang w:val="id-ID"/>
                    </w:rPr>
                  </w:pPr>
                </w:p>
                <w:p w:rsidR="006C18D4" w:rsidRDefault="006C18D4" w:rsidP="004D027C">
                  <w:pPr>
                    <w:pStyle w:val="ListParagraph"/>
                    <w:tabs>
                      <w:tab w:val="left" w:pos="317"/>
                      <w:tab w:val="left" w:pos="2917"/>
                      <w:tab w:val="left" w:pos="5954"/>
                      <w:tab w:val="left" w:pos="6096"/>
                    </w:tabs>
                    <w:spacing w:before="180"/>
                    <w:ind w:left="-40" w:right="-40"/>
                    <w:jc w:val="center"/>
                    <w:rPr>
                      <w:rFonts w:cstheme="minorHAnsi"/>
                      <w:b/>
                      <w:sz w:val="16"/>
                      <w:szCs w:val="16"/>
                      <w:lang w:val="fi-FI"/>
                    </w:rPr>
                  </w:pPr>
                  <w:r w:rsidRPr="006C18D4">
                    <w:rPr>
                      <w:rFonts w:cstheme="minorHAnsi"/>
                      <w:b/>
                      <w:sz w:val="16"/>
                      <w:szCs w:val="16"/>
                      <w:lang w:val="fi-FI"/>
                    </w:rPr>
                    <w:t>${valueNamaGelarPenandatangan}</w:t>
                  </w:r>
                </w:p>
                <w:p w:rsidR="006C18D4" w:rsidRPr="006C18D4" w:rsidRDefault="006C18D4" w:rsidP="004D027C">
                  <w:pPr>
                    <w:pStyle w:val="ListParagraph"/>
                    <w:tabs>
                      <w:tab w:val="left" w:pos="317"/>
                      <w:tab w:val="left" w:pos="2917"/>
                      <w:tab w:val="left" w:pos="5954"/>
                      <w:tab w:val="left" w:pos="6096"/>
                    </w:tabs>
                    <w:spacing w:before="180"/>
                    <w:ind w:left="-40" w:right="-40"/>
                    <w:jc w:val="center"/>
                    <w:rPr>
                      <w:rFonts w:cstheme="minorHAnsi"/>
                      <w:sz w:val="16"/>
                      <w:szCs w:val="16"/>
                      <w:lang w:val="id-ID"/>
                    </w:rPr>
                  </w:pPr>
                  <w:r w:rsidRPr="006C18D4">
                    <w:rPr>
                      <w:rFonts w:cstheme="minorHAnsi"/>
                      <w:sz w:val="16"/>
                      <w:szCs w:val="16"/>
                      <w:lang w:val="fi-FI"/>
                    </w:rPr>
                    <w:t>${valueSpecimenNip}</w:t>
                  </w:r>
                </w:p>
                <w:tbl>
                  <w:tblPr>
                    <w:tblW w:w="4083" w:type="dxa"/>
                    <w:tblInd w:w="70" w:type="dxa"/>
                    <w:tblLayout w:type="fixed"/>
                    <w:tblLook w:val="01E0"/>
                  </w:tblPr>
                  <w:tblGrid>
                    <w:gridCol w:w="4083"/>
                  </w:tblGrid>
                  <w:tr w:rsidR="006C18D4" w:rsidRPr="006C18D4" w:rsidTr="006C18D4">
                    <w:tc>
                      <w:tcPr>
                        <w:tcW w:w="4083" w:type="dxa"/>
                        <w:hideMark/>
                      </w:tcPr>
                      <w:p w:rsidR="006C18D4" w:rsidRPr="006C18D4" w:rsidRDefault="006C18D4" w:rsidP="004D027C">
                        <w:pPr>
                          <w:tabs>
                            <w:tab w:val="left" w:pos="5880"/>
                          </w:tabs>
                          <w:suppressAutoHyphens/>
                          <w:ind w:left="-288"/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  <w:lang w:val="fi-FI" w:eastAsia="ar-SA"/>
                          </w:rPr>
                        </w:pPr>
                      </w:p>
                    </w:tc>
                  </w:tr>
                  <w:tr w:rsidR="006C18D4" w:rsidRPr="006C18D4" w:rsidTr="006C18D4">
                    <w:tc>
                      <w:tcPr>
                        <w:tcW w:w="4083" w:type="dxa"/>
                        <w:hideMark/>
                      </w:tcPr>
                      <w:p w:rsidR="006C18D4" w:rsidRPr="006C18D4" w:rsidRDefault="006C18D4" w:rsidP="006C18D4">
                        <w:pPr>
                          <w:tabs>
                            <w:tab w:val="left" w:pos="5880"/>
                          </w:tabs>
                          <w:suppressAutoHyphens/>
                          <w:rPr>
                            <w:rFonts w:cstheme="minorHAnsi"/>
                            <w:sz w:val="16"/>
                            <w:szCs w:val="16"/>
                            <w:lang w:val="fi-FI" w:eastAsia="ar-SA"/>
                          </w:rPr>
                        </w:pPr>
                      </w:p>
                    </w:tc>
                  </w:tr>
                </w:tbl>
                <w:p w:rsidR="006C18D4" w:rsidRPr="006C18D4" w:rsidRDefault="006C18D4" w:rsidP="004D027C">
                  <w:pPr>
                    <w:pStyle w:val="ListParagraph"/>
                    <w:tabs>
                      <w:tab w:val="left" w:pos="317"/>
                      <w:tab w:val="left" w:pos="2917"/>
                      <w:tab w:val="left" w:pos="5954"/>
                      <w:tab w:val="left" w:pos="6096"/>
                    </w:tabs>
                    <w:spacing w:before="180"/>
                    <w:ind w:left="-40" w:right="-40"/>
                    <w:jc w:val="center"/>
                    <w:rPr>
                      <w:rFonts w:cstheme="minorHAnsi"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C18D4" w:rsidRPr="004231E0" w:rsidTr="006C18D4">
              <w:trPr>
                <w:trHeight w:val="1171"/>
              </w:trPr>
              <w:tc>
                <w:tcPr>
                  <w:tcW w:w="4882" w:type="dxa"/>
                  <w:gridSpan w:val="2"/>
                </w:tcPr>
                <w:p w:rsidR="006C18D4" w:rsidRDefault="006C18D4" w:rsidP="004D027C">
                  <w:pPr>
                    <w:pStyle w:val="ListParagraph"/>
                    <w:tabs>
                      <w:tab w:val="left" w:pos="1701"/>
                      <w:tab w:val="left" w:pos="1985"/>
                      <w:tab w:val="left" w:pos="5954"/>
                      <w:tab w:val="left" w:pos="6521"/>
                    </w:tabs>
                    <w:ind w:left="0" w:firstLine="34"/>
                    <w:jc w:val="both"/>
                    <w:rPr>
                      <w:rFonts w:cstheme="minorHAnsi"/>
                      <w:sz w:val="16"/>
                      <w:szCs w:val="16"/>
                    </w:rPr>
                  </w:pPr>
                  <w:r w:rsidRPr="006C18D4">
                    <w:rPr>
                      <w:rFonts w:cstheme="minorHAnsi"/>
                      <w:sz w:val="16"/>
                      <w:szCs w:val="16"/>
                      <w:lang w:val="id-ID"/>
                    </w:rPr>
                    <w:t>TEMBUSAN Keputusan ini disampaikan kepada</w:t>
                  </w:r>
                  <w:r>
                    <w:rPr>
                      <w:rFonts w:cstheme="minorHAnsi"/>
                      <w:sz w:val="16"/>
                      <w:szCs w:val="16"/>
                    </w:rPr>
                    <w:t>:</w:t>
                  </w:r>
                </w:p>
                <w:p w:rsidR="006C18D4" w:rsidRPr="006C18D4" w:rsidRDefault="006C18D4" w:rsidP="006C18D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52" w:hanging="218"/>
                    <w:contextualSpacing w:val="0"/>
                    <w:rPr>
                      <w:rFonts w:cstheme="minorHAnsi"/>
                      <w:sz w:val="16"/>
                      <w:szCs w:val="16"/>
                      <w:lang w:val="id-ID"/>
                    </w:rPr>
                  </w:pPr>
                  <w:r w:rsidRPr="006C18D4">
                    <w:rPr>
                      <w:rFonts w:cstheme="minorHAnsi"/>
                      <w:sz w:val="16"/>
                      <w:szCs w:val="16"/>
                      <w:lang w:val="id-ID"/>
                    </w:rPr>
                    <w:t>Kepala Badan Kepegawaian Negara/Kepala Kantor Regional VIII BKN Banjarmasin</w:t>
                  </w:r>
                </w:p>
                <w:p w:rsidR="006C18D4" w:rsidRPr="006C18D4" w:rsidRDefault="006C18D4" w:rsidP="006C18D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52" w:hanging="218"/>
                    <w:contextualSpacing w:val="0"/>
                    <w:rPr>
                      <w:rFonts w:cstheme="minorHAnsi"/>
                      <w:sz w:val="16"/>
                      <w:szCs w:val="16"/>
                      <w:lang w:val="id-ID"/>
                    </w:rPr>
                  </w:pPr>
                  <w:r w:rsidRPr="006C18D4">
                    <w:rPr>
                      <w:rFonts w:cstheme="minorHAnsi"/>
                      <w:sz w:val="16"/>
                      <w:szCs w:val="16"/>
                      <w:lang w:val="id-ID"/>
                    </w:rPr>
                    <w:t xml:space="preserve">Kepala Dinas Pengelola Keuangan dan Aset Daerah </w:t>
                  </w:r>
                </w:p>
                <w:p w:rsidR="006C18D4" w:rsidRDefault="006C18D4" w:rsidP="006C18D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52" w:hanging="218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  <w:r w:rsidRPr="006C18D4">
                    <w:rPr>
                      <w:rFonts w:cstheme="minorHAnsi"/>
                      <w:sz w:val="16"/>
                      <w:szCs w:val="16"/>
                      <w:lang w:val="id-ID"/>
                    </w:rPr>
                    <w:t xml:space="preserve">Kepala Kantor Cabang PT. Taspen </w:t>
                  </w:r>
                </w:p>
                <w:p w:rsidR="006C18D4" w:rsidRPr="006C18D4" w:rsidRDefault="006C18D4" w:rsidP="006C18D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ind w:left="252" w:hanging="218"/>
                    <w:contextualSpacing w:val="0"/>
                    <w:rPr>
                      <w:rFonts w:cstheme="minorHAnsi"/>
                      <w:sz w:val="16"/>
                      <w:szCs w:val="16"/>
                    </w:rPr>
                  </w:pPr>
                  <w:r w:rsidRPr="006C18D4">
                    <w:rPr>
                      <w:rFonts w:cstheme="minorHAnsi"/>
                      <w:sz w:val="16"/>
                      <w:szCs w:val="16"/>
                      <w:lang w:val="id-ID"/>
                    </w:rPr>
                    <w:t>Pertinggal</w:t>
                  </w:r>
                </w:p>
              </w:tc>
              <w:tc>
                <w:tcPr>
                  <w:tcW w:w="3786" w:type="dxa"/>
                </w:tcPr>
                <w:p w:rsidR="006C18D4" w:rsidRPr="006C18D4" w:rsidRDefault="006C18D4" w:rsidP="006C18D4">
                  <w:pPr>
                    <w:pStyle w:val="ListParagraph"/>
                    <w:tabs>
                      <w:tab w:val="left" w:pos="1701"/>
                      <w:tab w:val="left" w:pos="1985"/>
                      <w:tab w:val="left" w:pos="5954"/>
                      <w:tab w:val="left" w:pos="6521"/>
                    </w:tabs>
                    <w:ind w:left="175"/>
                    <w:jc w:val="center"/>
                    <w:rPr>
                      <w:rFonts w:cstheme="minorHAnsi"/>
                      <w:b/>
                      <w:bCs/>
                      <w:sz w:val="16"/>
                      <w:szCs w:val="16"/>
                      <w:lang w:val="id-ID"/>
                    </w:rPr>
                  </w:pPr>
                  <w:r w:rsidRPr="006C18D4">
                    <w:rPr>
                      <w:rFonts w:cstheme="minorHAnsi"/>
                      <w:color w:val="FFFFFF"/>
                      <w:sz w:val="16"/>
                      <w:szCs w:val="16"/>
                    </w:rPr>
                    <w:t>${v</w:t>
                  </w:r>
                  <w:r w:rsidRPr="006C18D4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${barcode}</w:t>
                  </w:r>
                </w:p>
                <w:p w:rsidR="006C18D4" w:rsidRPr="006C18D4" w:rsidRDefault="006C18D4" w:rsidP="004D027C">
                  <w:pPr>
                    <w:pStyle w:val="ListParagraph"/>
                    <w:tabs>
                      <w:tab w:val="left" w:pos="1701"/>
                      <w:tab w:val="left" w:pos="1985"/>
                      <w:tab w:val="left" w:pos="5954"/>
                      <w:tab w:val="left" w:pos="6521"/>
                    </w:tabs>
                    <w:ind w:left="0"/>
                    <w:jc w:val="both"/>
                    <w:rPr>
                      <w:rFonts w:cstheme="minorHAnsi"/>
                      <w:color w:val="FFFFFF"/>
                      <w:sz w:val="16"/>
                      <w:szCs w:val="16"/>
                      <w:lang w:val="id-ID"/>
                    </w:rPr>
                  </w:pPr>
                  <w:r w:rsidRPr="006C18D4">
                    <w:rPr>
                      <w:rFonts w:cstheme="minorHAnsi"/>
                      <w:color w:val="FFFFFF"/>
                      <w:sz w:val="16"/>
                      <w:szCs w:val="16"/>
                    </w:rPr>
                    <w:t>alueSpecimenNip}</w:t>
                  </w:r>
                </w:p>
              </w:tc>
            </w:tr>
            <w:tr w:rsidR="006C18D4" w:rsidRPr="00276B30" w:rsidTr="006C18D4">
              <w:trPr>
                <w:trHeight w:val="367"/>
              </w:trPr>
              <w:tc>
                <w:tcPr>
                  <w:tcW w:w="4882" w:type="dxa"/>
                  <w:gridSpan w:val="2"/>
                </w:tcPr>
                <w:p w:rsidR="006C18D4" w:rsidRPr="006C18D4" w:rsidRDefault="006C18D4" w:rsidP="004D027C">
                  <w:pPr>
                    <w:pStyle w:val="ListParagraph"/>
                    <w:tabs>
                      <w:tab w:val="left" w:pos="1701"/>
                      <w:tab w:val="left" w:pos="1985"/>
                      <w:tab w:val="left" w:pos="5954"/>
                      <w:tab w:val="left" w:pos="6521"/>
                    </w:tabs>
                    <w:ind w:left="0" w:firstLine="29"/>
                    <w:jc w:val="both"/>
                    <w:rPr>
                      <w:rFonts w:cstheme="minorHAnsi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3786" w:type="dxa"/>
                </w:tcPr>
                <w:p w:rsidR="006C18D4" w:rsidRPr="006C18D4" w:rsidRDefault="006C18D4" w:rsidP="004D027C">
                  <w:pPr>
                    <w:pStyle w:val="ListParagraph"/>
                    <w:tabs>
                      <w:tab w:val="left" w:pos="1701"/>
                      <w:tab w:val="left" w:pos="1985"/>
                      <w:tab w:val="left" w:pos="5954"/>
                      <w:tab w:val="left" w:pos="6521"/>
                    </w:tabs>
                    <w:ind w:left="0"/>
                    <w:jc w:val="both"/>
                    <w:rPr>
                      <w:rFonts w:cstheme="minorHAnsi"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:rsidR="00A023F5" w:rsidRPr="006C18D4" w:rsidRDefault="00A023F5" w:rsidP="006C18D4">
            <w:pPr>
              <w:ind w:left="360"/>
              <w:rPr>
                <w:rFonts w:cs="Arial"/>
                <w:sz w:val="16"/>
                <w:szCs w:val="16"/>
              </w:rPr>
            </w:pPr>
          </w:p>
        </w:tc>
      </w:tr>
    </w:tbl>
    <w:p w:rsidR="00C10D03" w:rsidRPr="003E072E" w:rsidRDefault="00C10D03">
      <w:pPr>
        <w:rPr>
          <w:sz w:val="16"/>
          <w:szCs w:val="16"/>
          <w:lang w:val="id-ID"/>
        </w:rPr>
      </w:pPr>
    </w:p>
    <w:sectPr w:rsidR="00C10D03" w:rsidRPr="003E072E" w:rsidSect="0081706B">
      <w:pgSz w:w="18722" w:h="12242" w:orient="landscape" w:code="258"/>
      <w:pgMar w:top="181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5AB"/>
    <w:multiLevelType w:val="hybridMultilevel"/>
    <w:tmpl w:val="3380180A"/>
    <w:lvl w:ilvl="0" w:tplc="15EC5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4769F"/>
    <w:multiLevelType w:val="hybridMultilevel"/>
    <w:tmpl w:val="F5DA53B4"/>
    <w:lvl w:ilvl="0" w:tplc="7D70A590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49" w:hanging="360"/>
      </w:pPr>
    </w:lvl>
    <w:lvl w:ilvl="2" w:tplc="3809001B" w:tentative="1">
      <w:start w:val="1"/>
      <w:numFmt w:val="lowerRoman"/>
      <w:lvlText w:val="%3."/>
      <w:lvlJc w:val="right"/>
      <w:pPr>
        <w:ind w:left="2469" w:hanging="180"/>
      </w:pPr>
    </w:lvl>
    <w:lvl w:ilvl="3" w:tplc="3809000F" w:tentative="1">
      <w:start w:val="1"/>
      <w:numFmt w:val="decimal"/>
      <w:lvlText w:val="%4."/>
      <w:lvlJc w:val="left"/>
      <w:pPr>
        <w:ind w:left="3189" w:hanging="360"/>
      </w:pPr>
    </w:lvl>
    <w:lvl w:ilvl="4" w:tplc="38090019" w:tentative="1">
      <w:start w:val="1"/>
      <w:numFmt w:val="lowerLetter"/>
      <w:lvlText w:val="%5."/>
      <w:lvlJc w:val="left"/>
      <w:pPr>
        <w:ind w:left="3909" w:hanging="360"/>
      </w:pPr>
    </w:lvl>
    <w:lvl w:ilvl="5" w:tplc="3809001B" w:tentative="1">
      <w:start w:val="1"/>
      <w:numFmt w:val="lowerRoman"/>
      <w:lvlText w:val="%6."/>
      <w:lvlJc w:val="right"/>
      <w:pPr>
        <w:ind w:left="4629" w:hanging="180"/>
      </w:pPr>
    </w:lvl>
    <w:lvl w:ilvl="6" w:tplc="3809000F" w:tentative="1">
      <w:start w:val="1"/>
      <w:numFmt w:val="decimal"/>
      <w:lvlText w:val="%7."/>
      <w:lvlJc w:val="left"/>
      <w:pPr>
        <w:ind w:left="5349" w:hanging="360"/>
      </w:pPr>
    </w:lvl>
    <w:lvl w:ilvl="7" w:tplc="38090019" w:tentative="1">
      <w:start w:val="1"/>
      <w:numFmt w:val="lowerLetter"/>
      <w:lvlText w:val="%8."/>
      <w:lvlJc w:val="left"/>
      <w:pPr>
        <w:ind w:left="6069" w:hanging="360"/>
      </w:pPr>
    </w:lvl>
    <w:lvl w:ilvl="8" w:tplc="38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436E1D30"/>
    <w:multiLevelType w:val="hybridMultilevel"/>
    <w:tmpl w:val="78A6E7B4"/>
    <w:lvl w:ilvl="0" w:tplc="C3F89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60853"/>
    <w:multiLevelType w:val="hybridMultilevel"/>
    <w:tmpl w:val="D72899AE"/>
    <w:lvl w:ilvl="0" w:tplc="1EB0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B45503"/>
    <w:multiLevelType w:val="hybridMultilevel"/>
    <w:tmpl w:val="FC02861A"/>
    <w:lvl w:ilvl="0" w:tplc="DD04A352">
      <w:start w:val="1"/>
      <w:numFmt w:val="upp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5">
    <w:nsid w:val="56D6195B"/>
    <w:multiLevelType w:val="hybridMultilevel"/>
    <w:tmpl w:val="5D3E7C58"/>
    <w:lvl w:ilvl="0" w:tplc="10C6CFEE">
      <w:start w:val="1"/>
      <w:numFmt w:val="upperLetter"/>
      <w:lvlText w:val="%1&gt;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>
    <w:nsid w:val="582C6528"/>
    <w:multiLevelType w:val="hybridMultilevel"/>
    <w:tmpl w:val="DD56A7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E866E8"/>
    <w:multiLevelType w:val="hybridMultilevel"/>
    <w:tmpl w:val="A60485D6"/>
    <w:lvl w:ilvl="0" w:tplc="4B489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1706B"/>
    <w:rsid w:val="00000B1B"/>
    <w:rsid w:val="000011EE"/>
    <w:rsid w:val="000016D2"/>
    <w:rsid w:val="00003E3A"/>
    <w:rsid w:val="00006721"/>
    <w:rsid w:val="000171C1"/>
    <w:rsid w:val="000212D3"/>
    <w:rsid w:val="00024012"/>
    <w:rsid w:val="00025240"/>
    <w:rsid w:val="000321A0"/>
    <w:rsid w:val="000506C5"/>
    <w:rsid w:val="000537AD"/>
    <w:rsid w:val="00060DC9"/>
    <w:rsid w:val="0006625A"/>
    <w:rsid w:val="00067E9C"/>
    <w:rsid w:val="00073944"/>
    <w:rsid w:val="00081980"/>
    <w:rsid w:val="00085F2C"/>
    <w:rsid w:val="000871BB"/>
    <w:rsid w:val="00090E42"/>
    <w:rsid w:val="000945E5"/>
    <w:rsid w:val="00095D4A"/>
    <w:rsid w:val="000A10C1"/>
    <w:rsid w:val="000B47A4"/>
    <w:rsid w:val="000B646B"/>
    <w:rsid w:val="000C1E92"/>
    <w:rsid w:val="000C2826"/>
    <w:rsid w:val="000C4AA4"/>
    <w:rsid w:val="000C614A"/>
    <w:rsid w:val="000C70D5"/>
    <w:rsid w:val="000C7F23"/>
    <w:rsid w:val="000E08C4"/>
    <w:rsid w:val="000E77BE"/>
    <w:rsid w:val="001024E6"/>
    <w:rsid w:val="00104C3F"/>
    <w:rsid w:val="0011137A"/>
    <w:rsid w:val="00120290"/>
    <w:rsid w:val="00122D14"/>
    <w:rsid w:val="00127663"/>
    <w:rsid w:val="001344D4"/>
    <w:rsid w:val="00136D79"/>
    <w:rsid w:val="00137AC9"/>
    <w:rsid w:val="00137BA1"/>
    <w:rsid w:val="00147479"/>
    <w:rsid w:val="00147FAF"/>
    <w:rsid w:val="001540A5"/>
    <w:rsid w:val="00155DB0"/>
    <w:rsid w:val="00157266"/>
    <w:rsid w:val="00160B88"/>
    <w:rsid w:val="00161E84"/>
    <w:rsid w:val="0016377B"/>
    <w:rsid w:val="00166476"/>
    <w:rsid w:val="00167E59"/>
    <w:rsid w:val="001741A2"/>
    <w:rsid w:val="0017702B"/>
    <w:rsid w:val="00177644"/>
    <w:rsid w:val="00180935"/>
    <w:rsid w:val="001819A6"/>
    <w:rsid w:val="00184AB7"/>
    <w:rsid w:val="00186DC3"/>
    <w:rsid w:val="00187E7B"/>
    <w:rsid w:val="00191BB5"/>
    <w:rsid w:val="00194B5B"/>
    <w:rsid w:val="001978EF"/>
    <w:rsid w:val="001A0000"/>
    <w:rsid w:val="001B130C"/>
    <w:rsid w:val="001C1C1E"/>
    <w:rsid w:val="001C51CE"/>
    <w:rsid w:val="001C5C9D"/>
    <w:rsid w:val="001C7F46"/>
    <w:rsid w:val="001D15A3"/>
    <w:rsid w:val="001D15BE"/>
    <w:rsid w:val="001E1084"/>
    <w:rsid w:val="001F0AD6"/>
    <w:rsid w:val="001F7989"/>
    <w:rsid w:val="00201C2A"/>
    <w:rsid w:val="00202E5A"/>
    <w:rsid w:val="002043BF"/>
    <w:rsid w:val="00204A41"/>
    <w:rsid w:val="00204BE3"/>
    <w:rsid w:val="00212143"/>
    <w:rsid w:val="002121C8"/>
    <w:rsid w:val="00221182"/>
    <w:rsid w:val="00225DF5"/>
    <w:rsid w:val="00226D09"/>
    <w:rsid w:val="00245661"/>
    <w:rsid w:val="00261320"/>
    <w:rsid w:val="002622DB"/>
    <w:rsid w:val="00265D74"/>
    <w:rsid w:val="0026614C"/>
    <w:rsid w:val="00280A18"/>
    <w:rsid w:val="00281982"/>
    <w:rsid w:val="00283DDC"/>
    <w:rsid w:val="00284263"/>
    <w:rsid w:val="00285445"/>
    <w:rsid w:val="002857E5"/>
    <w:rsid w:val="002866B3"/>
    <w:rsid w:val="00292304"/>
    <w:rsid w:val="002A0E25"/>
    <w:rsid w:val="002A5851"/>
    <w:rsid w:val="002C2FF4"/>
    <w:rsid w:val="002C34D8"/>
    <w:rsid w:val="002C7C45"/>
    <w:rsid w:val="002C7E3D"/>
    <w:rsid w:val="002D46BE"/>
    <w:rsid w:val="002E086D"/>
    <w:rsid w:val="002E33A0"/>
    <w:rsid w:val="002E41BE"/>
    <w:rsid w:val="002F27A7"/>
    <w:rsid w:val="002F3D1D"/>
    <w:rsid w:val="002F5142"/>
    <w:rsid w:val="002F5A8B"/>
    <w:rsid w:val="00302934"/>
    <w:rsid w:val="00311A71"/>
    <w:rsid w:val="00315DED"/>
    <w:rsid w:val="00316E1B"/>
    <w:rsid w:val="00320091"/>
    <w:rsid w:val="00322513"/>
    <w:rsid w:val="0032282D"/>
    <w:rsid w:val="00324940"/>
    <w:rsid w:val="003413BD"/>
    <w:rsid w:val="0034316D"/>
    <w:rsid w:val="003503AD"/>
    <w:rsid w:val="00350A8A"/>
    <w:rsid w:val="003547CC"/>
    <w:rsid w:val="00354979"/>
    <w:rsid w:val="00357C49"/>
    <w:rsid w:val="00363F28"/>
    <w:rsid w:val="003705CA"/>
    <w:rsid w:val="00370DD4"/>
    <w:rsid w:val="0037215B"/>
    <w:rsid w:val="00376E3F"/>
    <w:rsid w:val="0038167F"/>
    <w:rsid w:val="00396F6A"/>
    <w:rsid w:val="00397944"/>
    <w:rsid w:val="003A1DAA"/>
    <w:rsid w:val="003A3C5D"/>
    <w:rsid w:val="003A60C0"/>
    <w:rsid w:val="003B2F7A"/>
    <w:rsid w:val="003B74AD"/>
    <w:rsid w:val="003C0756"/>
    <w:rsid w:val="003C2998"/>
    <w:rsid w:val="003C5108"/>
    <w:rsid w:val="003C548C"/>
    <w:rsid w:val="003C5965"/>
    <w:rsid w:val="003D4476"/>
    <w:rsid w:val="003E072E"/>
    <w:rsid w:val="003E6DB2"/>
    <w:rsid w:val="003F4A72"/>
    <w:rsid w:val="003F77B3"/>
    <w:rsid w:val="00401588"/>
    <w:rsid w:val="0041131A"/>
    <w:rsid w:val="004133FC"/>
    <w:rsid w:val="004205AB"/>
    <w:rsid w:val="00426834"/>
    <w:rsid w:val="00426B04"/>
    <w:rsid w:val="00433131"/>
    <w:rsid w:val="004340C6"/>
    <w:rsid w:val="00434136"/>
    <w:rsid w:val="00437220"/>
    <w:rsid w:val="00441720"/>
    <w:rsid w:val="00443556"/>
    <w:rsid w:val="00451502"/>
    <w:rsid w:val="00460B3C"/>
    <w:rsid w:val="0046152C"/>
    <w:rsid w:val="00462032"/>
    <w:rsid w:val="00472681"/>
    <w:rsid w:val="00481D57"/>
    <w:rsid w:val="00483A15"/>
    <w:rsid w:val="00485077"/>
    <w:rsid w:val="00486DDF"/>
    <w:rsid w:val="004905B6"/>
    <w:rsid w:val="004912B6"/>
    <w:rsid w:val="00497AEC"/>
    <w:rsid w:val="004A3E50"/>
    <w:rsid w:val="004A4B64"/>
    <w:rsid w:val="004A5520"/>
    <w:rsid w:val="004A6AED"/>
    <w:rsid w:val="004C1EAF"/>
    <w:rsid w:val="004C2F89"/>
    <w:rsid w:val="004C5803"/>
    <w:rsid w:val="004D4F46"/>
    <w:rsid w:val="004D538A"/>
    <w:rsid w:val="004D59B9"/>
    <w:rsid w:val="004E52BB"/>
    <w:rsid w:val="004E5EDF"/>
    <w:rsid w:val="004E6DB0"/>
    <w:rsid w:val="004E6DD1"/>
    <w:rsid w:val="004E70EC"/>
    <w:rsid w:val="004F38AB"/>
    <w:rsid w:val="00501860"/>
    <w:rsid w:val="0050195F"/>
    <w:rsid w:val="00502B01"/>
    <w:rsid w:val="00504FA2"/>
    <w:rsid w:val="00505FE7"/>
    <w:rsid w:val="00512427"/>
    <w:rsid w:val="00515EB6"/>
    <w:rsid w:val="00522804"/>
    <w:rsid w:val="0052401E"/>
    <w:rsid w:val="00527DA5"/>
    <w:rsid w:val="005328A4"/>
    <w:rsid w:val="005379FF"/>
    <w:rsid w:val="00547A12"/>
    <w:rsid w:val="005515DB"/>
    <w:rsid w:val="00552E64"/>
    <w:rsid w:val="00554240"/>
    <w:rsid w:val="00557698"/>
    <w:rsid w:val="0056079F"/>
    <w:rsid w:val="00561404"/>
    <w:rsid w:val="00562296"/>
    <w:rsid w:val="00562394"/>
    <w:rsid w:val="00582CDF"/>
    <w:rsid w:val="0058333E"/>
    <w:rsid w:val="00585C3C"/>
    <w:rsid w:val="00585F62"/>
    <w:rsid w:val="0058757C"/>
    <w:rsid w:val="00587D02"/>
    <w:rsid w:val="00594541"/>
    <w:rsid w:val="005A3B18"/>
    <w:rsid w:val="005A6605"/>
    <w:rsid w:val="005C4AFE"/>
    <w:rsid w:val="005D2B31"/>
    <w:rsid w:val="005D58B5"/>
    <w:rsid w:val="005E223B"/>
    <w:rsid w:val="005E3F42"/>
    <w:rsid w:val="005E5109"/>
    <w:rsid w:val="005F5A3F"/>
    <w:rsid w:val="00602F99"/>
    <w:rsid w:val="006057E1"/>
    <w:rsid w:val="0061111D"/>
    <w:rsid w:val="00611B41"/>
    <w:rsid w:val="0061416B"/>
    <w:rsid w:val="00614EB9"/>
    <w:rsid w:val="00615237"/>
    <w:rsid w:val="00615602"/>
    <w:rsid w:val="00617C24"/>
    <w:rsid w:val="00620431"/>
    <w:rsid w:val="00620E0A"/>
    <w:rsid w:val="00623D30"/>
    <w:rsid w:val="0063038B"/>
    <w:rsid w:val="00637D87"/>
    <w:rsid w:val="00641182"/>
    <w:rsid w:val="00654F37"/>
    <w:rsid w:val="00660A9D"/>
    <w:rsid w:val="00663ECB"/>
    <w:rsid w:val="006649DA"/>
    <w:rsid w:val="0067016E"/>
    <w:rsid w:val="006707DB"/>
    <w:rsid w:val="00673009"/>
    <w:rsid w:val="00680A43"/>
    <w:rsid w:val="006857E5"/>
    <w:rsid w:val="00693794"/>
    <w:rsid w:val="006A3623"/>
    <w:rsid w:val="006A4434"/>
    <w:rsid w:val="006A6A6C"/>
    <w:rsid w:val="006A7DEA"/>
    <w:rsid w:val="006B5344"/>
    <w:rsid w:val="006B621D"/>
    <w:rsid w:val="006B6484"/>
    <w:rsid w:val="006B6EC4"/>
    <w:rsid w:val="006B7A19"/>
    <w:rsid w:val="006C18D4"/>
    <w:rsid w:val="006C2AD5"/>
    <w:rsid w:val="006C3FA2"/>
    <w:rsid w:val="006C5AB3"/>
    <w:rsid w:val="006C6F90"/>
    <w:rsid w:val="006D17C3"/>
    <w:rsid w:val="006D4839"/>
    <w:rsid w:val="006D5C4B"/>
    <w:rsid w:val="006E42C1"/>
    <w:rsid w:val="006E70F8"/>
    <w:rsid w:val="006F178F"/>
    <w:rsid w:val="006F273E"/>
    <w:rsid w:val="006F2F59"/>
    <w:rsid w:val="0070598C"/>
    <w:rsid w:val="007064E3"/>
    <w:rsid w:val="0071596E"/>
    <w:rsid w:val="00722670"/>
    <w:rsid w:val="00730D0A"/>
    <w:rsid w:val="00735436"/>
    <w:rsid w:val="00740E8E"/>
    <w:rsid w:val="00746213"/>
    <w:rsid w:val="00747074"/>
    <w:rsid w:val="0075346A"/>
    <w:rsid w:val="00763D45"/>
    <w:rsid w:val="00775448"/>
    <w:rsid w:val="00782838"/>
    <w:rsid w:val="00783250"/>
    <w:rsid w:val="007838B4"/>
    <w:rsid w:val="00792B62"/>
    <w:rsid w:val="00795F8A"/>
    <w:rsid w:val="007963FA"/>
    <w:rsid w:val="007A5897"/>
    <w:rsid w:val="007B18D2"/>
    <w:rsid w:val="007B2B99"/>
    <w:rsid w:val="007B481A"/>
    <w:rsid w:val="007C1CD3"/>
    <w:rsid w:val="007C4DFC"/>
    <w:rsid w:val="007D7787"/>
    <w:rsid w:val="007F18A0"/>
    <w:rsid w:val="007F18FF"/>
    <w:rsid w:val="007F1EDC"/>
    <w:rsid w:val="007F55E9"/>
    <w:rsid w:val="00802858"/>
    <w:rsid w:val="00802B26"/>
    <w:rsid w:val="0080572C"/>
    <w:rsid w:val="00815FA0"/>
    <w:rsid w:val="0081706B"/>
    <w:rsid w:val="00822E27"/>
    <w:rsid w:val="00826CC1"/>
    <w:rsid w:val="008307B9"/>
    <w:rsid w:val="00831620"/>
    <w:rsid w:val="008470FC"/>
    <w:rsid w:val="00853F22"/>
    <w:rsid w:val="008551E3"/>
    <w:rsid w:val="008640FA"/>
    <w:rsid w:val="008673EE"/>
    <w:rsid w:val="00872455"/>
    <w:rsid w:val="00876079"/>
    <w:rsid w:val="00876276"/>
    <w:rsid w:val="008841F1"/>
    <w:rsid w:val="0088528A"/>
    <w:rsid w:val="008877E4"/>
    <w:rsid w:val="008921E7"/>
    <w:rsid w:val="00894CBD"/>
    <w:rsid w:val="008A30DD"/>
    <w:rsid w:val="008A6E33"/>
    <w:rsid w:val="008A7C20"/>
    <w:rsid w:val="008B0A3C"/>
    <w:rsid w:val="008B307D"/>
    <w:rsid w:val="008B66C3"/>
    <w:rsid w:val="008C3D98"/>
    <w:rsid w:val="008D5B7D"/>
    <w:rsid w:val="008E35AF"/>
    <w:rsid w:val="008E5331"/>
    <w:rsid w:val="008E7DC5"/>
    <w:rsid w:val="008E7DDD"/>
    <w:rsid w:val="008F064A"/>
    <w:rsid w:val="008F21F8"/>
    <w:rsid w:val="00915610"/>
    <w:rsid w:val="0091686E"/>
    <w:rsid w:val="009171AF"/>
    <w:rsid w:val="0092310E"/>
    <w:rsid w:val="00930245"/>
    <w:rsid w:val="009306F7"/>
    <w:rsid w:val="009319E6"/>
    <w:rsid w:val="00952844"/>
    <w:rsid w:val="00952F2D"/>
    <w:rsid w:val="00963D0B"/>
    <w:rsid w:val="0096630C"/>
    <w:rsid w:val="00970D46"/>
    <w:rsid w:val="009748AE"/>
    <w:rsid w:val="00986BF7"/>
    <w:rsid w:val="00990471"/>
    <w:rsid w:val="00990924"/>
    <w:rsid w:val="00995180"/>
    <w:rsid w:val="00997D33"/>
    <w:rsid w:val="009A1D32"/>
    <w:rsid w:val="009A2606"/>
    <w:rsid w:val="009A4FC6"/>
    <w:rsid w:val="009B3D00"/>
    <w:rsid w:val="009C0B94"/>
    <w:rsid w:val="009C1B04"/>
    <w:rsid w:val="009C394F"/>
    <w:rsid w:val="009D2822"/>
    <w:rsid w:val="009E087E"/>
    <w:rsid w:val="009E1E6B"/>
    <w:rsid w:val="009E3F79"/>
    <w:rsid w:val="009E4CA2"/>
    <w:rsid w:val="009E5D9E"/>
    <w:rsid w:val="009E7CFD"/>
    <w:rsid w:val="009F1540"/>
    <w:rsid w:val="009F3715"/>
    <w:rsid w:val="009F3EEC"/>
    <w:rsid w:val="009F66D8"/>
    <w:rsid w:val="00A023F5"/>
    <w:rsid w:val="00A0306D"/>
    <w:rsid w:val="00A068D0"/>
    <w:rsid w:val="00A10E36"/>
    <w:rsid w:val="00A1126E"/>
    <w:rsid w:val="00A12903"/>
    <w:rsid w:val="00A1367C"/>
    <w:rsid w:val="00A212FA"/>
    <w:rsid w:val="00A219C1"/>
    <w:rsid w:val="00A22FB2"/>
    <w:rsid w:val="00A234C4"/>
    <w:rsid w:val="00A305CD"/>
    <w:rsid w:val="00A3118A"/>
    <w:rsid w:val="00A326A8"/>
    <w:rsid w:val="00A34943"/>
    <w:rsid w:val="00A36FFD"/>
    <w:rsid w:val="00A40714"/>
    <w:rsid w:val="00A415AA"/>
    <w:rsid w:val="00A4347F"/>
    <w:rsid w:val="00A43F66"/>
    <w:rsid w:val="00A44E58"/>
    <w:rsid w:val="00A5023A"/>
    <w:rsid w:val="00A5395C"/>
    <w:rsid w:val="00A70C15"/>
    <w:rsid w:val="00A725EE"/>
    <w:rsid w:val="00A76B36"/>
    <w:rsid w:val="00A82D11"/>
    <w:rsid w:val="00A83F65"/>
    <w:rsid w:val="00A87AF5"/>
    <w:rsid w:val="00AA45B7"/>
    <w:rsid w:val="00AA6695"/>
    <w:rsid w:val="00AA6C4A"/>
    <w:rsid w:val="00AB3219"/>
    <w:rsid w:val="00AB619C"/>
    <w:rsid w:val="00AB6481"/>
    <w:rsid w:val="00AD6A3B"/>
    <w:rsid w:val="00AE131D"/>
    <w:rsid w:val="00AE1369"/>
    <w:rsid w:val="00AE1F3D"/>
    <w:rsid w:val="00AE58CF"/>
    <w:rsid w:val="00AE7216"/>
    <w:rsid w:val="00AF7F50"/>
    <w:rsid w:val="00B035A0"/>
    <w:rsid w:val="00B0621C"/>
    <w:rsid w:val="00B113AE"/>
    <w:rsid w:val="00B117F0"/>
    <w:rsid w:val="00B170FB"/>
    <w:rsid w:val="00B1765F"/>
    <w:rsid w:val="00B40D71"/>
    <w:rsid w:val="00B4560B"/>
    <w:rsid w:val="00B523AF"/>
    <w:rsid w:val="00B676F3"/>
    <w:rsid w:val="00B7093D"/>
    <w:rsid w:val="00B73122"/>
    <w:rsid w:val="00B82CE8"/>
    <w:rsid w:val="00B92085"/>
    <w:rsid w:val="00B927F1"/>
    <w:rsid w:val="00B951AD"/>
    <w:rsid w:val="00B974EE"/>
    <w:rsid w:val="00BA162A"/>
    <w:rsid w:val="00BA44BA"/>
    <w:rsid w:val="00BB0115"/>
    <w:rsid w:val="00BC413A"/>
    <w:rsid w:val="00BD2499"/>
    <w:rsid w:val="00BD4059"/>
    <w:rsid w:val="00C012C3"/>
    <w:rsid w:val="00C01566"/>
    <w:rsid w:val="00C01D96"/>
    <w:rsid w:val="00C053DE"/>
    <w:rsid w:val="00C10D03"/>
    <w:rsid w:val="00C11B98"/>
    <w:rsid w:val="00C14514"/>
    <w:rsid w:val="00C21AD2"/>
    <w:rsid w:val="00C2420A"/>
    <w:rsid w:val="00C24B4B"/>
    <w:rsid w:val="00C30973"/>
    <w:rsid w:val="00C309C0"/>
    <w:rsid w:val="00C32AF9"/>
    <w:rsid w:val="00C33EA2"/>
    <w:rsid w:val="00C34751"/>
    <w:rsid w:val="00C40300"/>
    <w:rsid w:val="00C44DD1"/>
    <w:rsid w:val="00C46352"/>
    <w:rsid w:val="00C46431"/>
    <w:rsid w:val="00C475CA"/>
    <w:rsid w:val="00C52A5F"/>
    <w:rsid w:val="00C542F3"/>
    <w:rsid w:val="00C57CE8"/>
    <w:rsid w:val="00C67458"/>
    <w:rsid w:val="00C81CD7"/>
    <w:rsid w:val="00C84A06"/>
    <w:rsid w:val="00C864A0"/>
    <w:rsid w:val="00C95928"/>
    <w:rsid w:val="00CA08C8"/>
    <w:rsid w:val="00CA0986"/>
    <w:rsid w:val="00CA17BC"/>
    <w:rsid w:val="00CA4780"/>
    <w:rsid w:val="00CA6D4B"/>
    <w:rsid w:val="00CB1140"/>
    <w:rsid w:val="00CB2544"/>
    <w:rsid w:val="00CB2720"/>
    <w:rsid w:val="00CB6666"/>
    <w:rsid w:val="00CC209F"/>
    <w:rsid w:val="00CD1832"/>
    <w:rsid w:val="00CD1AB0"/>
    <w:rsid w:val="00CD5321"/>
    <w:rsid w:val="00CE30E7"/>
    <w:rsid w:val="00CF2BF9"/>
    <w:rsid w:val="00CF3957"/>
    <w:rsid w:val="00CF6FF0"/>
    <w:rsid w:val="00D016C8"/>
    <w:rsid w:val="00D06C63"/>
    <w:rsid w:val="00D10816"/>
    <w:rsid w:val="00D15B5C"/>
    <w:rsid w:val="00D15E2C"/>
    <w:rsid w:val="00D21D68"/>
    <w:rsid w:val="00D23794"/>
    <w:rsid w:val="00D271D1"/>
    <w:rsid w:val="00D31409"/>
    <w:rsid w:val="00D409F0"/>
    <w:rsid w:val="00D50473"/>
    <w:rsid w:val="00D5183F"/>
    <w:rsid w:val="00D52D18"/>
    <w:rsid w:val="00D57913"/>
    <w:rsid w:val="00D57CE3"/>
    <w:rsid w:val="00D67A16"/>
    <w:rsid w:val="00D839E9"/>
    <w:rsid w:val="00D92219"/>
    <w:rsid w:val="00D9356B"/>
    <w:rsid w:val="00DA0653"/>
    <w:rsid w:val="00DA372C"/>
    <w:rsid w:val="00DB30A7"/>
    <w:rsid w:val="00DE3060"/>
    <w:rsid w:val="00DE4200"/>
    <w:rsid w:val="00DE4965"/>
    <w:rsid w:val="00DF7FA9"/>
    <w:rsid w:val="00E011F2"/>
    <w:rsid w:val="00E03CE2"/>
    <w:rsid w:val="00E12BE9"/>
    <w:rsid w:val="00E1326B"/>
    <w:rsid w:val="00E1367C"/>
    <w:rsid w:val="00E15F6D"/>
    <w:rsid w:val="00E2010B"/>
    <w:rsid w:val="00E2179E"/>
    <w:rsid w:val="00E24C0A"/>
    <w:rsid w:val="00E27E5F"/>
    <w:rsid w:val="00E3271E"/>
    <w:rsid w:val="00E327B6"/>
    <w:rsid w:val="00E33EAF"/>
    <w:rsid w:val="00E4225B"/>
    <w:rsid w:val="00E43D38"/>
    <w:rsid w:val="00E45628"/>
    <w:rsid w:val="00E50ABC"/>
    <w:rsid w:val="00E55778"/>
    <w:rsid w:val="00E571BB"/>
    <w:rsid w:val="00E6016A"/>
    <w:rsid w:val="00E6642A"/>
    <w:rsid w:val="00E71FBB"/>
    <w:rsid w:val="00E73EBA"/>
    <w:rsid w:val="00E854E3"/>
    <w:rsid w:val="00E9180A"/>
    <w:rsid w:val="00E91DC7"/>
    <w:rsid w:val="00E925A5"/>
    <w:rsid w:val="00E941D9"/>
    <w:rsid w:val="00E97AD7"/>
    <w:rsid w:val="00EA5AC5"/>
    <w:rsid w:val="00EB059F"/>
    <w:rsid w:val="00EB2F89"/>
    <w:rsid w:val="00EB3B70"/>
    <w:rsid w:val="00EB4B38"/>
    <w:rsid w:val="00EC3BBF"/>
    <w:rsid w:val="00ED6270"/>
    <w:rsid w:val="00ED6A55"/>
    <w:rsid w:val="00EE4342"/>
    <w:rsid w:val="00EF5141"/>
    <w:rsid w:val="00EF5DBD"/>
    <w:rsid w:val="00F0791D"/>
    <w:rsid w:val="00F12D3B"/>
    <w:rsid w:val="00F1667B"/>
    <w:rsid w:val="00F221B6"/>
    <w:rsid w:val="00F25228"/>
    <w:rsid w:val="00F32C39"/>
    <w:rsid w:val="00F52CED"/>
    <w:rsid w:val="00F53B9A"/>
    <w:rsid w:val="00F563AC"/>
    <w:rsid w:val="00F80A18"/>
    <w:rsid w:val="00F80D27"/>
    <w:rsid w:val="00F9320F"/>
    <w:rsid w:val="00F93F23"/>
    <w:rsid w:val="00F95126"/>
    <w:rsid w:val="00F95DEB"/>
    <w:rsid w:val="00FA45C2"/>
    <w:rsid w:val="00FB3497"/>
    <w:rsid w:val="00FB437A"/>
    <w:rsid w:val="00FB4529"/>
    <w:rsid w:val="00FC24D4"/>
    <w:rsid w:val="00FC60B5"/>
    <w:rsid w:val="00FD3134"/>
    <w:rsid w:val="00FD7743"/>
    <w:rsid w:val="00FE0CF4"/>
    <w:rsid w:val="00FE4C59"/>
    <w:rsid w:val="00FE7852"/>
    <w:rsid w:val="00FF17D6"/>
    <w:rsid w:val="00FF51DB"/>
    <w:rsid w:val="00FF7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2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F99A-A0AA-4A50-B37A-24ACBC46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n</dc:creator>
  <cp:keywords/>
  <dc:description/>
  <cp:lastModifiedBy>BKN</cp:lastModifiedBy>
  <cp:revision>388</cp:revision>
  <cp:lastPrinted>2020-07-03T09:19:00Z</cp:lastPrinted>
  <dcterms:created xsi:type="dcterms:W3CDTF">2018-06-08T03:58:00Z</dcterms:created>
  <dcterms:modified xsi:type="dcterms:W3CDTF">2020-07-28T04:31:00Z</dcterms:modified>
</cp:coreProperties>
</file>